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71A64724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CA2F9D">
        <w:rPr>
          <w:rFonts w:asciiTheme="minorHAnsi" w:eastAsiaTheme="minorHAnsi" w:hAnsiTheme="minorHAnsi" w:cstheme="minorBidi"/>
          <w:i/>
          <w:iCs/>
          <w:color w:val="000000"/>
        </w:rPr>
        <w:t>9</w:t>
      </w:r>
      <w:r w:rsidR="003F2BC3">
        <w:rPr>
          <w:rFonts w:asciiTheme="minorHAnsi" w:eastAsiaTheme="minorHAnsi" w:hAnsiTheme="minorHAnsi" w:cstheme="minorBidi"/>
          <w:i/>
          <w:iCs/>
          <w:color w:val="000000"/>
        </w:rPr>
        <w:t>6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7A43706B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3F2BC3">
        <w:rPr>
          <w:rFonts w:asciiTheme="minorHAnsi" w:eastAsiaTheme="minorHAnsi" w:hAnsiTheme="minorHAnsi" w:cstheme="minorBidi"/>
          <w:i/>
          <w:iCs/>
          <w:color w:val="000000"/>
        </w:rPr>
        <w:t>7-02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A575FF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5E2176">
        <w:trPr>
          <w:trHeight w:val="147"/>
        </w:trPr>
        <w:tc>
          <w:tcPr>
            <w:tcW w:w="9918" w:type="dxa"/>
            <w:gridSpan w:val="2"/>
          </w:tcPr>
          <w:p w14:paraId="08F2E448" w14:textId="566363B1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>Pedersen, M</w:t>
            </w:r>
            <w:r w:rsidR="008635D8">
              <w:rPr>
                <w:i/>
                <w:iCs/>
                <w:color w:val="000000"/>
              </w:rPr>
              <w:t>i</w:t>
            </w:r>
            <w:r w:rsidR="002A25CB">
              <w:rPr>
                <w:i/>
                <w:iCs/>
                <w:color w:val="000000"/>
              </w:rPr>
              <w:t>k</w:t>
            </w:r>
            <w:r w:rsidR="008635D8" w:rsidRPr="001278AE">
              <w:rPr>
                <w:i/>
                <w:iCs/>
                <w:color w:val="000000"/>
              </w:rPr>
              <w:t>ael</w:t>
            </w:r>
            <w:r w:rsidR="00206F3C">
              <w:rPr>
                <w:i/>
                <w:iCs/>
                <w:color w:val="000000"/>
              </w:rPr>
              <w:t xml:space="preserve"> Døring</w:t>
            </w:r>
            <w:r w:rsidR="008635D8">
              <w:rPr>
                <w:i/>
                <w:iCs/>
                <w:color w:val="000000"/>
              </w:rPr>
              <w:t>,</w:t>
            </w:r>
            <w:r w:rsidR="008635D8" w:rsidRPr="001278AE">
              <w:rPr>
                <w:i/>
                <w:iCs/>
                <w:color w:val="000000"/>
              </w:rPr>
              <w:t xml:space="preserve"> </w:t>
            </w:r>
            <w:r w:rsidR="008E0098">
              <w:rPr>
                <w:i/>
                <w:iCs/>
                <w:color w:val="000000"/>
              </w:rPr>
              <w:t>Jan Christensen</w:t>
            </w:r>
            <w:r w:rsidR="00490F30">
              <w:rPr>
                <w:i/>
                <w:iCs/>
                <w:color w:val="000000"/>
              </w:rPr>
              <w:t>,</w:t>
            </w:r>
            <w:r w:rsidR="00490F30" w:rsidRPr="001278AE">
              <w:rPr>
                <w:i/>
                <w:iCs/>
                <w:color w:val="000000"/>
              </w:rPr>
              <w:t xml:space="preserve"> Niels Lund,</w:t>
            </w:r>
            <w:r w:rsidR="003F2BC3" w:rsidRPr="001278AE">
              <w:rPr>
                <w:i/>
                <w:iCs/>
                <w:color w:val="000000"/>
              </w:rPr>
              <w:t xml:space="preserve"> Tommy Henriksen</w:t>
            </w:r>
          </w:p>
        </w:tc>
      </w:tr>
      <w:tr w:rsidR="00BC677D" w:rsidRPr="002C526B" w14:paraId="16D831FA" w14:textId="77777777" w:rsidTr="005E2176">
        <w:trPr>
          <w:trHeight w:val="155"/>
        </w:trPr>
        <w:tc>
          <w:tcPr>
            <w:tcW w:w="9918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5E2176">
        <w:trPr>
          <w:trHeight w:val="147"/>
        </w:trPr>
        <w:tc>
          <w:tcPr>
            <w:tcW w:w="9918" w:type="dxa"/>
            <w:gridSpan w:val="2"/>
          </w:tcPr>
          <w:p w14:paraId="32A83DED" w14:textId="3531731D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  <w:r w:rsidR="008E0098" w:rsidRPr="001278AE">
              <w:rPr>
                <w:i/>
                <w:iCs/>
                <w:color w:val="000000"/>
              </w:rPr>
              <w:t xml:space="preserve"> </w:t>
            </w:r>
          </w:p>
        </w:tc>
      </w:tr>
      <w:tr w:rsidR="00C2301B" w:rsidRPr="002C526B" w14:paraId="53ED4E6C" w14:textId="77777777" w:rsidTr="005E2176">
        <w:trPr>
          <w:trHeight w:val="397"/>
        </w:trPr>
        <w:tc>
          <w:tcPr>
            <w:tcW w:w="9918" w:type="dxa"/>
            <w:gridSpan w:val="2"/>
          </w:tcPr>
          <w:p w14:paraId="6996A964" w14:textId="2BE0510F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8537ED" w:rsidRPr="002C526B" w14:paraId="2D3F5E0F" w14:textId="77777777" w:rsidTr="005E2176">
        <w:trPr>
          <w:trHeight w:val="141"/>
        </w:trPr>
        <w:tc>
          <w:tcPr>
            <w:tcW w:w="2547" w:type="dxa"/>
          </w:tcPr>
          <w:p w14:paraId="2FB6F7DF" w14:textId="5D355915" w:rsidR="008537ED" w:rsidRPr="001278AE" w:rsidRDefault="008537ED" w:rsidP="008537ED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564F0143" w14:textId="77777777" w:rsidR="008537ED" w:rsidRDefault="008537ED" w:rsidP="008537ED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4953942D" w14:textId="7769DD74" w:rsidR="00F94B16" w:rsidRDefault="00577D15" w:rsidP="008537ED">
            <w:pPr>
              <w:snapToGrid w:val="0"/>
              <w:ind w:left="144"/>
            </w:pPr>
            <w:r>
              <w:rPr>
                <w:b/>
                <w:bCs/>
              </w:rPr>
              <w:t>Godkendt</w:t>
            </w:r>
          </w:p>
          <w:p w14:paraId="195000E7" w14:textId="0C9645A1" w:rsidR="008537ED" w:rsidRPr="00346850" w:rsidRDefault="008537ED" w:rsidP="008537ED">
            <w:pPr>
              <w:snapToGrid w:val="0"/>
              <w:ind w:left="34"/>
              <w:rPr>
                <w:color w:val="000000"/>
              </w:rPr>
            </w:pPr>
          </w:p>
        </w:tc>
      </w:tr>
      <w:tr w:rsidR="008537ED" w:rsidRPr="002C526B" w14:paraId="60757A7A" w14:textId="77777777" w:rsidTr="005E2176">
        <w:trPr>
          <w:trHeight w:val="141"/>
        </w:trPr>
        <w:tc>
          <w:tcPr>
            <w:tcW w:w="2547" w:type="dxa"/>
          </w:tcPr>
          <w:p w14:paraId="2FA0ACFE" w14:textId="4CF51C80" w:rsidR="008537ED" w:rsidRPr="001278AE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2FF04F6B" w14:textId="77777777" w:rsidR="008537ED" w:rsidRPr="008E4B9F" w:rsidRDefault="008537ED" w:rsidP="008537ED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31237AD0" w14:textId="10D8626E" w:rsidR="008537ED" w:rsidRDefault="008537ED" w:rsidP="008537ED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885A42">
              <w:rPr>
                <w:i/>
                <w:iCs/>
              </w:rPr>
              <w:t>Har modtaget de to urner, og når tid er får ”fundet” asken og afleveret urnerne til pårørende</w:t>
            </w:r>
            <w:r w:rsidR="00C04694">
              <w:rPr>
                <w:i/>
                <w:iCs/>
                <w:vertAlign w:val="superscript"/>
              </w:rPr>
              <w:t xml:space="preserve">. </w:t>
            </w:r>
            <w:proofErr w:type="gramStart"/>
            <w:r w:rsidR="00C04694">
              <w:rPr>
                <w:i/>
                <w:iCs/>
              </w:rPr>
              <w:t>.( sag</w:t>
            </w:r>
            <w:proofErr w:type="gramEnd"/>
            <w:r w:rsidR="00C04694">
              <w:rPr>
                <w:i/>
                <w:iCs/>
              </w:rPr>
              <w:t xml:space="preserve"> behandlet på sidste møde)</w:t>
            </w:r>
          </w:p>
          <w:p w14:paraId="04B3D146" w14:textId="0B3A11F7" w:rsidR="007D40E3" w:rsidRDefault="007D40E3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Graver i Nr</w:t>
            </w:r>
            <w:r w:rsidR="00732573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732573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yndelse er i gang med at oprette en </w:t>
            </w:r>
            <w:r w:rsidR="00732573">
              <w:rPr>
                <w:i/>
                <w:iCs/>
              </w:rPr>
              <w:t>”nødliste til graver vikar tjenester ” så graverne kan hjælpe hinanden</w:t>
            </w:r>
            <w:r w:rsidR="004F3FC0">
              <w:rPr>
                <w:i/>
                <w:iCs/>
              </w:rPr>
              <w:t xml:space="preserve">, Mette er blevet spurgt om hun vil på den </w:t>
            </w:r>
            <w:proofErr w:type="gramStart"/>
            <w:r w:rsidR="004F3FC0">
              <w:rPr>
                <w:i/>
                <w:iCs/>
              </w:rPr>
              <w:t>liste.</w:t>
            </w:r>
            <w:r w:rsidR="002F33C1">
              <w:rPr>
                <w:i/>
                <w:iCs/>
              </w:rPr>
              <w:t>.</w:t>
            </w:r>
            <w:proofErr w:type="gramEnd"/>
            <w:r w:rsidR="002F33C1">
              <w:rPr>
                <w:i/>
                <w:iCs/>
              </w:rPr>
              <w:t xml:space="preserve"> Det er OK. Inger Merete Pedersen kontakter </w:t>
            </w:r>
            <w:r w:rsidR="00833AB1">
              <w:rPr>
                <w:i/>
                <w:iCs/>
              </w:rPr>
              <w:t>kasserer for Nr. Lyndelse ang</w:t>
            </w:r>
            <w:r w:rsidR="00CA29D8">
              <w:rPr>
                <w:i/>
                <w:iCs/>
              </w:rPr>
              <w:t>.</w:t>
            </w:r>
            <w:r w:rsidR="00833AB1">
              <w:rPr>
                <w:i/>
                <w:iCs/>
              </w:rPr>
              <w:t xml:space="preserve"> det formelle.</w:t>
            </w:r>
          </w:p>
          <w:p w14:paraId="6A905B31" w14:textId="77777777" w:rsidR="00A760F3" w:rsidRDefault="00CC62BD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Holder ferie fra 21-</w:t>
            </w:r>
            <w:proofErr w:type="gramStart"/>
            <w:r>
              <w:rPr>
                <w:i/>
                <w:iCs/>
              </w:rPr>
              <w:t xml:space="preserve">28 </w:t>
            </w:r>
            <w:r w:rsidR="00A760F3">
              <w:rPr>
                <w:i/>
                <w:iCs/>
              </w:rPr>
              <w:t xml:space="preserve"> februar</w:t>
            </w:r>
            <w:proofErr w:type="gramEnd"/>
            <w:r w:rsidR="00A760F3">
              <w:rPr>
                <w:i/>
                <w:iCs/>
              </w:rPr>
              <w:t xml:space="preserve"> </w:t>
            </w:r>
          </w:p>
          <w:p w14:paraId="392B4738" w14:textId="29378E1B" w:rsidR="008537ED" w:rsidRDefault="008537ED" w:rsidP="008537ED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>:</w:t>
            </w:r>
            <w:r w:rsidR="00A760F3">
              <w:rPr>
                <w:i/>
                <w:iCs/>
              </w:rPr>
              <w:t xml:space="preserve"> </w:t>
            </w:r>
            <w:r w:rsidR="008E3749">
              <w:rPr>
                <w:i/>
                <w:iCs/>
              </w:rPr>
              <w:t>intet at bemærke</w:t>
            </w:r>
          </w:p>
          <w:p w14:paraId="4C57F806" w14:textId="6787B687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1E6CC8">
              <w:rPr>
                <w:i/>
                <w:iCs/>
              </w:rPr>
              <w:t>har musikals</w:t>
            </w:r>
            <w:r w:rsidR="008D2032">
              <w:rPr>
                <w:i/>
                <w:iCs/>
              </w:rPr>
              <w:t>k</w:t>
            </w:r>
            <w:r w:rsidR="001E6CC8">
              <w:rPr>
                <w:i/>
                <w:iCs/>
              </w:rPr>
              <w:t xml:space="preserve"> legestue</w:t>
            </w:r>
            <w:r w:rsidR="008D2032">
              <w:rPr>
                <w:i/>
                <w:iCs/>
              </w:rPr>
              <w:t xml:space="preserve"> i Vejle kirke</w:t>
            </w:r>
            <w:r w:rsidR="001E6CC8">
              <w:rPr>
                <w:i/>
                <w:iCs/>
              </w:rPr>
              <w:t>. Der var ca</w:t>
            </w:r>
            <w:r w:rsidR="00346E1A">
              <w:rPr>
                <w:i/>
                <w:iCs/>
              </w:rPr>
              <w:t>.</w:t>
            </w:r>
            <w:r w:rsidR="001E6CC8">
              <w:rPr>
                <w:i/>
                <w:iCs/>
              </w:rPr>
              <w:t xml:space="preserve"> </w:t>
            </w:r>
            <w:r w:rsidR="00346E1A">
              <w:rPr>
                <w:i/>
                <w:iCs/>
              </w:rPr>
              <w:t xml:space="preserve">dagpleje </w:t>
            </w:r>
            <w:r w:rsidR="001E6CC8">
              <w:rPr>
                <w:i/>
                <w:iCs/>
              </w:rPr>
              <w:t xml:space="preserve">30 børn første gang, men næste gang </w:t>
            </w:r>
            <w:r w:rsidR="00346E1A">
              <w:rPr>
                <w:i/>
                <w:iCs/>
              </w:rPr>
              <w:t xml:space="preserve">var det regnvejr og ingen dagpleje børn, der var dog </w:t>
            </w:r>
            <w:r w:rsidR="008D2032">
              <w:rPr>
                <w:i/>
                <w:iCs/>
              </w:rPr>
              <w:t xml:space="preserve">2 forældre med </w:t>
            </w:r>
            <w:proofErr w:type="spellStart"/>
            <w:proofErr w:type="gramStart"/>
            <w:r w:rsidR="008D2032">
              <w:rPr>
                <w:i/>
                <w:iCs/>
              </w:rPr>
              <w:t>babyer…Der</w:t>
            </w:r>
            <w:proofErr w:type="spellEnd"/>
            <w:proofErr w:type="gramEnd"/>
            <w:r w:rsidR="008D2032">
              <w:rPr>
                <w:i/>
                <w:iCs/>
              </w:rPr>
              <w:t xml:space="preserve"> er 7 gange i alt til midt i marts.</w:t>
            </w:r>
          </w:p>
          <w:p w14:paraId="42195242" w14:textId="72533A7B" w:rsidR="008537ED" w:rsidRPr="008A19FF" w:rsidRDefault="008537ED" w:rsidP="008537ED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8537ED" w:rsidRPr="000458F4" w14:paraId="0E311A79" w14:textId="77777777" w:rsidTr="005E2176">
        <w:trPr>
          <w:trHeight w:val="262"/>
        </w:trPr>
        <w:tc>
          <w:tcPr>
            <w:tcW w:w="2547" w:type="dxa"/>
          </w:tcPr>
          <w:p w14:paraId="01367D24" w14:textId="659EB1AF" w:rsidR="008537ED" w:rsidRPr="001278AE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65D2DF5C" w14:textId="77777777" w:rsidR="008537ED" w:rsidRPr="008E4B9F" w:rsidRDefault="008537ED" w:rsidP="008537ED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65CFBCD0" w14:textId="56FE4629" w:rsidR="008537ED" w:rsidRDefault="008537ED" w:rsidP="008537ED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B26D5F">
              <w:rPr>
                <w:i/>
                <w:iCs/>
              </w:rPr>
              <w:t xml:space="preserve">har lavet et udkast </w:t>
            </w:r>
            <w:r w:rsidR="00A712AC">
              <w:rPr>
                <w:i/>
                <w:iCs/>
              </w:rPr>
              <w:t xml:space="preserve">til konfirmandbrev </w:t>
            </w:r>
            <w:proofErr w:type="spellStart"/>
            <w:r w:rsidR="00A712AC">
              <w:rPr>
                <w:i/>
                <w:iCs/>
              </w:rPr>
              <w:t>ang</w:t>
            </w:r>
            <w:proofErr w:type="spellEnd"/>
            <w:r w:rsidR="00A712AC">
              <w:rPr>
                <w:i/>
                <w:iCs/>
              </w:rPr>
              <w:t xml:space="preserve"> gudstjeneste </w:t>
            </w:r>
            <w:proofErr w:type="gramStart"/>
            <w:r w:rsidR="00A712AC">
              <w:rPr>
                <w:i/>
                <w:iCs/>
              </w:rPr>
              <w:t>i  25</w:t>
            </w:r>
            <w:proofErr w:type="gramEnd"/>
            <w:r w:rsidR="00A712AC">
              <w:rPr>
                <w:i/>
                <w:iCs/>
              </w:rPr>
              <w:t xml:space="preserve"> februar kl</w:t>
            </w:r>
            <w:r w:rsidR="00CE472F">
              <w:rPr>
                <w:i/>
                <w:iCs/>
              </w:rPr>
              <w:t>.</w:t>
            </w:r>
            <w:r w:rsidR="00A712AC">
              <w:rPr>
                <w:i/>
                <w:iCs/>
              </w:rPr>
              <w:t xml:space="preserve"> 14:00</w:t>
            </w:r>
            <w:r w:rsidR="0088088D">
              <w:rPr>
                <w:i/>
                <w:iCs/>
              </w:rPr>
              <w:t xml:space="preserve">. </w:t>
            </w:r>
            <w:r w:rsidR="002953B1">
              <w:rPr>
                <w:i/>
                <w:iCs/>
              </w:rPr>
              <w:t>Vil gerne have kaffe og kage Aino Jensen</w:t>
            </w:r>
            <w:r w:rsidR="00D94151">
              <w:rPr>
                <w:i/>
                <w:iCs/>
              </w:rPr>
              <w:t xml:space="preserve">/Inger Merete </w:t>
            </w:r>
            <w:r w:rsidR="00B0732E">
              <w:rPr>
                <w:i/>
                <w:iCs/>
              </w:rPr>
              <w:t>Pedersen sørger</w:t>
            </w:r>
            <w:r w:rsidR="002953B1">
              <w:rPr>
                <w:i/>
                <w:iCs/>
              </w:rPr>
              <w:t xml:space="preserve"> for.</w:t>
            </w:r>
          </w:p>
          <w:p w14:paraId="7A34B7E6" w14:textId="128FBD4B" w:rsidR="0069265C" w:rsidRDefault="0069265C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Fotografering</w:t>
            </w:r>
            <w:r>
              <w:rPr>
                <w:i/>
                <w:iCs/>
              </w:rPr>
              <w:t xml:space="preserve"> af konfirmander</w:t>
            </w:r>
            <w:r>
              <w:rPr>
                <w:i/>
                <w:iCs/>
              </w:rPr>
              <w:t>: Benny Jørgensen</w:t>
            </w:r>
          </w:p>
          <w:p w14:paraId="3C77B1E4" w14:textId="0AB91A5A" w:rsidR="00FB22CE" w:rsidRDefault="0069265C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FB22CE">
              <w:rPr>
                <w:i/>
                <w:iCs/>
              </w:rPr>
              <w:t xml:space="preserve">Danse workshop den </w:t>
            </w:r>
            <w:r w:rsidR="00CA00E7">
              <w:rPr>
                <w:i/>
                <w:iCs/>
              </w:rPr>
              <w:t>1</w:t>
            </w:r>
            <w:r w:rsidR="005040B7">
              <w:rPr>
                <w:i/>
                <w:iCs/>
              </w:rPr>
              <w:t>6</w:t>
            </w:r>
            <w:r w:rsidR="00D904B7">
              <w:rPr>
                <w:i/>
                <w:iCs/>
              </w:rPr>
              <w:t>.</w:t>
            </w:r>
            <w:r w:rsidR="00CA00E7">
              <w:rPr>
                <w:i/>
                <w:iCs/>
              </w:rPr>
              <w:t xml:space="preserve"> marts</w:t>
            </w:r>
            <w:r w:rsidR="00D904B7">
              <w:rPr>
                <w:i/>
                <w:iCs/>
              </w:rPr>
              <w:t xml:space="preserve">. </w:t>
            </w:r>
          </w:p>
          <w:p w14:paraId="27C42927" w14:textId="35825D1C" w:rsidR="00F80364" w:rsidRDefault="00D904B7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Har</w:t>
            </w:r>
            <w:r w:rsidR="00F80364">
              <w:rPr>
                <w:i/>
                <w:iCs/>
              </w:rPr>
              <w:t xml:space="preserve"> lånt Lisa til gudstjeneste i Sdr Broby 17. marts</w:t>
            </w:r>
            <w:r w:rsidR="0070531C">
              <w:rPr>
                <w:i/>
                <w:iCs/>
              </w:rPr>
              <w:t>.</w:t>
            </w:r>
            <w:r w:rsidR="00F80364">
              <w:rPr>
                <w:i/>
                <w:iCs/>
              </w:rPr>
              <w:t xml:space="preserve"> </w:t>
            </w:r>
            <w:r w:rsidR="0070531C">
              <w:rPr>
                <w:i/>
                <w:iCs/>
              </w:rPr>
              <w:t>Vi skaffer vikar.</w:t>
            </w:r>
          </w:p>
          <w:p w14:paraId="55BA0AA5" w14:textId="1F8DD37E" w:rsidR="00DC5C95" w:rsidRDefault="00DC5C95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Konfirmand underviser vikar den 13. marts</w:t>
            </w:r>
            <w:r w:rsidR="00D96555">
              <w:rPr>
                <w:i/>
                <w:iCs/>
              </w:rPr>
              <w:t>. Præsten skal på kursus.</w:t>
            </w:r>
          </w:p>
          <w:p w14:paraId="0D481B01" w14:textId="1AEB39A5" w:rsidR="00D96555" w:rsidRDefault="005273D7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Lisa og Tine passer konfirmanderne. Tine får honorar efter kirkeministeriets takster.</w:t>
            </w:r>
          </w:p>
          <w:p w14:paraId="6D8B6315" w14:textId="56E5E87E" w:rsidR="008537ED" w:rsidRDefault="008537ED" w:rsidP="008537ED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D4410C">
              <w:rPr>
                <w:i/>
                <w:iCs/>
              </w:rPr>
              <w:t xml:space="preserve">vil gerne have et </w:t>
            </w:r>
            <w:proofErr w:type="gramStart"/>
            <w:r w:rsidR="00D4410C">
              <w:rPr>
                <w:i/>
                <w:iCs/>
              </w:rPr>
              <w:t>del møde</w:t>
            </w:r>
            <w:proofErr w:type="gramEnd"/>
            <w:r w:rsidR="00D4410C">
              <w:rPr>
                <w:i/>
                <w:iCs/>
              </w:rPr>
              <w:t>- med kirkekalk</w:t>
            </w:r>
            <w:r w:rsidR="00EF1F0C">
              <w:rPr>
                <w:i/>
                <w:iCs/>
              </w:rPr>
              <w:t xml:space="preserve">firmaet, </w:t>
            </w:r>
            <w:proofErr w:type="spellStart"/>
            <w:r w:rsidR="00E632F6">
              <w:rPr>
                <w:i/>
                <w:iCs/>
              </w:rPr>
              <w:t>ang</w:t>
            </w:r>
            <w:proofErr w:type="spellEnd"/>
            <w:r w:rsidR="00E632F6">
              <w:rPr>
                <w:i/>
                <w:iCs/>
              </w:rPr>
              <w:t xml:space="preserve"> hvad der trænger til </w:t>
            </w:r>
            <w:r w:rsidR="00D44707">
              <w:rPr>
                <w:i/>
                <w:iCs/>
              </w:rPr>
              <w:t>at blive kalket</w:t>
            </w:r>
            <w:r w:rsidR="005A31D0">
              <w:rPr>
                <w:i/>
                <w:iCs/>
              </w:rPr>
              <w:t xml:space="preserve">. </w:t>
            </w:r>
            <w:r w:rsidR="00EF1F0C">
              <w:rPr>
                <w:i/>
                <w:iCs/>
              </w:rPr>
              <w:t>Der er gået 2 år siden sidste kalkning. Forslag modtages og godkendes.</w:t>
            </w:r>
          </w:p>
          <w:p w14:paraId="5B3995F0" w14:textId="18CD9408" w:rsidR="00E51BD7" w:rsidRPr="00C33B4F" w:rsidRDefault="0030257D" w:rsidP="008537ED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 xml:space="preserve">Kontakter Claus Bendixen </w:t>
            </w:r>
            <w:proofErr w:type="spellStart"/>
            <w:r>
              <w:rPr>
                <w:i/>
                <w:iCs/>
              </w:rPr>
              <w:t>ang</w:t>
            </w:r>
            <w:proofErr w:type="spellEnd"/>
            <w:r>
              <w:rPr>
                <w:i/>
                <w:iCs/>
              </w:rPr>
              <w:t xml:space="preserve"> bier på Vejle kirkegård.</w:t>
            </w:r>
          </w:p>
          <w:p w14:paraId="3AEF8FA0" w14:textId="77777777" w:rsidR="008052F8" w:rsidRDefault="008052F8" w:rsidP="008052F8">
            <w:pPr>
              <w:snapToGrid w:val="0"/>
              <w:ind w:left="175"/>
              <w:rPr>
                <w:i/>
                <w:iCs/>
              </w:rPr>
            </w:pPr>
          </w:p>
          <w:p w14:paraId="17650F92" w14:textId="16399AAD" w:rsidR="008537ED" w:rsidRDefault="008537ED" w:rsidP="008052F8">
            <w:pPr>
              <w:snapToGrid w:val="0"/>
              <w:ind w:left="175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</w:p>
          <w:p w14:paraId="2C2FB54F" w14:textId="3092CCB7" w:rsidR="0030257D" w:rsidRDefault="000D577B" w:rsidP="008052F8">
            <w:pPr>
              <w:snapToGrid w:val="0"/>
              <w:ind w:left="175"/>
              <w:rPr>
                <w:i/>
                <w:iCs/>
              </w:rPr>
            </w:pPr>
            <w:r>
              <w:rPr>
                <w:i/>
                <w:iCs/>
              </w:rPr>
              <w:t xml:space="preserve">Der er udarbejdet et nyt forslag </w:t>
            </w:r>
            <w:proofErr w:type="spellStart"/>
            <w:r w:rsidR="00685C7B">
              <w:rPr>
                <w:i/>
                <w:iCs/>
              </w:rPr>
              <w:t>ang</w:t>
            </w:r>
            <w:proofErr w:type="spellEnd"/>
            <w:r w:rsidR="00685C7B">
              <w:rPr>
                <w:i/>
                <w:iCs/>
              </w:rPr>
              <w:t xml:space="preserve"> ramme og rådighedstid for musisk personale. Der afholdes møde med musisk personale </w:t>
            </w:r>
            <w:r w:rsidR="004B73CE">
              <w:rPr>
                <w:i/>
                <w:iCs/>
              </w:rPr>
              <w:t xml:space="preserve">efter Morgensang </w:t>
            </w:r>
            <w:r w:rsidR="00F50C8E">
              <w:rPr>
                <w:i/>
                <w:iCs/>
              </w:rPr>
              <w:t>og morgenbrød den 27. februar.</w:t>
            </w:r>
            <w:r w:rsidR="004B73CE">
              <w:rPr>
                <w:i/>
                <w:iCs/>
              </w:rPr>
              <w:t xml:space="preserve"> </w:t>
            </w:r>
          </w:p>
          <w:p w14:paraId="43FBD2FA" w14:textId="77777777" w:rsidR="008052F8" w:rsidRDefault="008052F8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</w:p>
          <w:p w14:paraId="78D3232D" w14:textId="77777777" w:rsidR="00377995" w:rsidRDefault="00377995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</w:p>
          <w:p w14:paraId="38B84FA5" w14:textId="77777777" w:rsidR="00377995" w:rsidRDefault="00377995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</w:p>
          <w:p w14:paraId="18950DDB" w14:textId="77777777" w:rsidR="00377995" w:rsidRDefault="00377995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</w:p>
          <w:p w14:paraId="489C3DEE" w14:textId="77777777" w:rsidR="00377995" w:rsidRDefault="00377995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</w:p>
          <w:p w14:paraId="0F278796" w14:textId="4930BDE8" w:rsidR="00377995" w:rsidRDefault="00377995" w:rsidP="00377995">
            <w:pPr>
              <w:pStyle w:val="NormalWeb"/>
              <w:spacing w:before="0" w:beforeAutospacing="0" w:after="0" w:afterAutospacing="0"/>
              <w:ind w:left="17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97</w:t>
            </w:r>
          </w:p>
          <w:p w14:paraId="2CA923C1" w14:textId="2D00B4DF" w:rsidR="0017584F" w:rsidRDefault="008537ED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</w:t>
            </w:r>
          </w:p>
          <w:p w14:paraId="09D959E9" w14:textId="77777777" w:rsidR="008537ED" w:rsidRDefault="00F50C8E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  <w:r>
              <w:rPr>
                <w:i/>
                <w:iCs/>
              </w:rPr>
              <w:t xml:space="preserve">Har været til </w:t>
            </w:r>
            <w:r w:rsidR="00157212">
              <w:rPr>
                <w:i/>
                <w:iCs/>
              </w:rPr>
              <w:t>formandsmøde</w:t>
            </w:r>
            <w:r w:rsidR="00A12CB2">
              <w:rPr>
                <w:i/>
                <w:iCs/>
              </w:rPr>
              <w:t xml:space="preserve"> hvor der </w:t>
            </w:r>
            <w:r w:rsidR="00157212">
              <w:rPr>
                <w:i/>
                <w:iCs/>
              </w:rPr>
              <w:t xml:space="preserve">er talt meget om valg. Der kommer </w:t>
            </w:r>
            <w:r w:rsidR="0017584F">
              <w:rPr>
                <w:i/>
                <w:iCs/>
              </w:rPr>
              <w:t>lade standere</w:t>
            </w:r>
            <w:r w:rsidR="00DD110C">
              <w:rPr>
                <w:i/>
                <w:iCs/>
              </w:rPr>
              <w:t xml:space="preserve"> i løbet af 2024</w:t>
            </w:r>
            <w:r w:rsidR="005412B7">
              <w:rPr>
                <w:i/>
                <w:iCs/>
              </w:rPr>
              <w:t xml:space="preserve">. </w:t>
            </w:r>
            <w:proofErr w:type="spellStart"/>
            <w:r w:rsidR="005412B7">
              <w:rPr>
                <w:i/>
                <w:iCs/>
              </w:rPr>
              <w:t>Clever</w:t>
            </w:r>
            <w:proofErr w:type="spellEnd"/>
            <w:r w:rsidR="005412B7">
              <w:rPr>
                <w:i/>
                <w:iCs/>
              </w:rPr>
              <w:t xml:space="preserve"> har fået en </w:t>
            </w:r>
            <w:r w:rsidR="0017584F">
              <w:rPr>
                <w:i/>
                <w:iCs/>
              </w:rPr>
              <w:t>10-årig</w:t>
            </w:r>
            <w:r w:rsidR="005412B7">
              <w:rPr>
                <w:i/>
                <w:iCs/>
              </w:rPr>
              <w:t xml:space="preserve"> aftale.</w:t>
            </w:r>
          </w:p>
          <w:p w14:paraId="410A18BC" w14:textId="77777777" w:rsidR="00EA0934" w:rsidRDefault="00EA0934" w:rsidP="008052F8">
            <w:pPr>
              <w:pStyle w:val="NormalWeb"/>
              <w:spacing w:before="0" w:beforeAutospacing="0" w:after="0" w:afterAutospacing="0"/>
              <w:ind w:left="175"/>
              <w:rPr>
                <w:i/>
                <w:iCs/>
              </w:rPr>
            </w:pPr>
            <w:r>
              <w:rPr>
                <w:i/>
                <w:iCs/>
              </w:rPr>
              <w:t xml:space="preserve">Der er også blevet </w:t>
            </w:r>
            <w:r w:rsidR="00156476">
              <w:rPr>
                <w:i/>
                <w:iCs/>
              </w:rPr>
              <w:t>talt meget om opmåling af kirkegårde</w:t>
            </w:r>
            <w:r w:rsidR="00091272">
              <w:rPr>
                <w:i/>
                <w:iCs/>
              </w:rPr>
              <w:t xml:space="preserve"> og det giver megen uro</w:t>
            </w:r>
            <w:r w:rsidR="000827BE">
              <w:rPr>
                <w:i/>
                <w:iCs/>
              </w:rPr>
              <w:t xml:space="preserve"> blandt gravere og formænd.</w:t>
            </w:r>
          </w:p>
          <w:p w14:paraId="76F78C67" w14:textId="77777777" w:rsidR="001D61B0" w:rsidRDefault="001D61B0" w:rsidP="008052F8">
            <w:pPr>
              <w:pStyle w:val="NormalWeb"/>
              <w:spacing w:before="0" w:beforeAutospacing="0" w:after="0" w:afterAutospacing="0"/>
              <w:ind w:left="175"/>
              <w:rPr>
                <w:b/>
                <w:bCs/>
                <w:color w:val="000000"/>
              </w:rPr>
            </w:pPr>
          </w:p>
          <w:p w14:paraId="35DE3CDB" w14:textId="77777777" w:rsidR="002D18C1" w:rsidRDefault="0057228C" w:rsidP="008052F8">
            <w:pPr>
              <w:pStyle w:val="NormalWeb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Tommy Henriksen udtaler sig</w:t>
            </w:r>
            <w:r w:rsidR="008C42C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C42CE"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 xml:space="preserve">han mener at </w:t>
            </w:r>
            <w:r w:rsidR="00DF140E">
              <w:rPr>
                <w:color w:val="000000"/>
              </w:rPr>
              <w:t xml:space="preserve">disse kirkegårdsopmålinger er decideret </w:t>
            </w:r>
            <w:r w:rsidR="00DF140E" w:rsidRPr="00250441">
              <w:rPr>
                <w:b/>
                <w:bCs/>
                <w:color w:val="000000"/>
              </w:rPr>
              <w:t>spareøvelser</w:t>
            </w:r>
            <w:r w:rsidR="00DF140E">
              <w:rPr>
                <w:color w:val="000000"/>
              </w:rPr>
              <w:t xml:space="preserve"> og han ikke kan forstå </w:t>
            </w:r>
            <w:r w:rsidR="00565F65">
              <w:rPr>
                <w:color w:val="000000"/>
              </w:rPr>
              <w:t xml:space="preserve">hvad vi skal med de nye opmålinger når vi har </w:t>
            </w:r>
            <w:r w:rsidR="008C42CE">
              <w:rPr>
                <w:color w:val="000000"/>
              </w:rPr>
              <w:t>eksisterende</w:t>
            </w:r>
            <w:r w:rsidR="00565F65">
              <w:rPr>
                <w:color w:val="000000"/>
              </w:rPr>
              <w:t xml:space="preserve"> målinger. Biodiversitet tager også meget tid</w:t>
            </w:r>
            <w:r w:rsidR="007C539C">
              <w:rPr>
                <w:color w:val="000000"/>
              </w:rPr>
              <w:t xml:space="preserve"> og det mener Tommy ikke at der er taget højde for.</w:t>
            </w:r>
          </w:p>
          <w:p w14:paraId="226B6C93" w14:textId="735849E9" w:rsidR="000010BF" w:rsidRPr="006F2B23" w:rsidRDefault="000010BF" w:rsidP="008052F8">
            <w:pPr>
              <w:pStyle w:val="NormalWeb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15D4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vi har sat </w:t>
            </w:r>
            <w:r w:rsidR="000A635D">
              <w:rPr>
                <w:color w:val="000000"/>
              </w:rPr>
              <w:t>buske ude</w:t>
            </w:r>
            <w:r>
              <w:rPr>
                <w:color w:val="000000"/>
              </w:rPr>
              <w:t xml:space="preserve"> i Vejles græsplæne</w:t>
            </w:r>
            <w:r w:rsidR="004B1B62">
              <w:rPr>
                <w:color w:val="000000"/>
              </w:rPr>
              <w:t>- det er da ikke sat tid af til graveren til at holde rent der</w:t>
            </w:r>
            <w:r w:rsidR="00BF0934">
              <w:rPr>
                <w:color w:val="000000"/>
              </w:rPr>
              <w:t xml:space="preserve"> – så de er ved at gro til.</w:t>
            </w:r>
            <w:r w:rsidR="00B15D45">
              <w:rPr>
                <w:color w:val="000000"/>
              </w:rPr>
              <w:t xml:space="preserve"> Tommy mener at det er en fejl investering.</w:t>
            </w:r>
          </w:p>
        </w:tc>
      </w:tr>
      <w:tr w:rsidR="008537ED" w:rsidRPr="000458F4" w14:paraId="181CF0FA" w14:textId="77777777" w:rsidTr="005E2176">
        <w:trPr>
          <w:trHeight w:val="262"/>
        </w:trPr>
        <w:tc>
          <w:tcPr>
            <w:tcW w:w="2547" w:type="dxa"/>
          </w:tcPr>
          <w:p w14:paraId="5E238CB8" w14:textId="29556E4E" w:rsidR="008537ED" w:rsidRPr="008C22A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47C2FA35" w14:textId="77777777" w:rsidR="008537ED" w:rsidRPr="005B2F87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</w:t>
            </w:r>
            <w:proofErr w:type="gramStart"/>
            <w:r w:rsidRPr="008E4B9F">
              <w:rPr>
                <w:b/>
                <w:bCs/>
                <w:color w:val="000000"/>
              </w:rPr>
              <w:t xml:space="preserve">Pedersen </w:t>
            </w:r>
            <w:r>
              <w:rPr>
                <w:b/>
                <w:bCs/>
                <w:color w:val="000000"/>
              </w:rPr>
              <w:t xml:space="preserve"> </w:t>
            </w:r>
            <w:r w:rsidRPr="005B2F87">
              <w:rPr>
                <w:color w:val="000000"/>
              </w:rPr>
              <w:t>5</w:t>
            </w:r>
            <w:proofErr w:type="gramEnd"/>
            <w:r w:rsidRPr="005B2F87">
              <w:rPr>
                <w:color w:val="000000"/>
              </w:rPr>
              <w:t xml:space="preserve"> min</w:t>
            </w:r>
          </w:p>
          <w:p w14:paraId="1E0593A8" w14:textId="2D21351C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5B2F87">
              <w:rPr>
                <w:color w:val="000000"/>
              </w:rPr>
              <w:t xml:space="preserve">Maskiner – til graver Torben </w:t>
            </w:r>
            <w:proofErr w:type="gramStart"/>
            <w:r w:rsidRPr="005B2F87">
              <w:rPr>
                <w:color w:val="000000"/>
              </w:rPr>
              <w:t xml:space="preserve">Birch </w:t>
            </w:r>
            <w:r w:rsidR="007038C6">
              <w:rPr>
                <w:color w:val="000000"/>
              </w:rPr>
              <w:t xml:space="preserve"> -</w:t>
            </w:r>
            <w:proofErr w:type="gramEnd"/>
            <w:r w:rsidR="007038C6">
              <w:rPr>
                <w:color w:val="000000"/>
              </w:rPr>
              <w:t xml:space="preserve"> der arbejdes videre med indkøb</w:t>
            </w:r>
            <w:r w:rsidR="00772F0C">
              <w:rPr>
                <w:color w:val="000000"/>
              </w:rPr>
              <w:t>.</w:t>
            </w:r>
          </w:p>
          <w:p w14:paraId="0B41D373" w14:textId="77777777" w:rsidR="0019691E" w:rsidRDefault="008537ED" w:rsidP="008537ED">
            <w:pPr>
              <w:snapToGrid w:val="0"/>
              <w:ind w:left="34"/>
              <w:rPr>
                <w:color w:val="000000"/>
              </w:rPr>
            </w:pPr>
            <w:r>
              <w:rPr>
                <w:color w:val="000000"/>
              </w:rPr>
              <w:t>Mobil pay til indsamling er oprettet</w:t>
            </w:r>
            <w:r w:rsidR="0019691E">
              <w:rPr>
                <w:color w:val="000000"/>
              </w:rPr>
              <w:t xml:space="preserve"> – </w:t>
            </w:r>
          </w:p>
          <w:p w14:paraId="44B4D877" w14:textId="272D00E2" w:rsidR="0019691E" w:rsidRDefault="0019691E" w:rsidP="008537ED">
            <w:pPr>
              <w:snapToGrid w:val="0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kirkegårdskonference- </w:t>
            </w:r>
            <w:r w:rsidR="000943B6">
              <w:rPr>
                <w:color w:val="000000"/>
              </w:rPr>
              <w:t xml:space="preserve">Inger Merete Pedersen Aino Jensen og </w:t>
            </w:r>
            <w:r w:rsidR="007C48D0">
              <w:rPr>
                <w:color w:val="000000"/>
              </w:rPr>
              <w:t>M</w:t>
            </w:r>
            <w:r w:rsidR="000943B6">
              <w:rPr>
                <w:color w:val="000000"/>
              </w:rPr>
              <w:t xml:space="preserve">ette </w:t>
            </w:r>
            <w:proofErr w:type="spellStart"/>
            <w:r w:rsidR="000943B6">
              <w:rPr>
                <w:color w:val="000000"/>
              </w:rPr>
              <w:t>Stief</w:t>
            </w:r>
            <w:proofErr w:type="spellEnd"/>
            <w:r w:rsidR="000943B6">
              <w:rPr>
                <w:color w:val="000000"/>
              </w:rPr>
              <w:t xml:space="preserve"> vil gerne deltager 1500 + moms per person. </w:t>
            </w:r>
            <w:r w:rsidR="000943B6" w:rsidRPr="00C96077">
              <w:rPr>
                <w:b/>
                <w:bCs/>
                <w:color w:val="000000"/>
              </w:rPr>
              <w:t xml:space="preserve">Det </w:t>
            </w:r>
            <w:r w:rsidR="007C48D0" w:rsidRPr="00C96077">
              <w:rPr>
                <w:b/>
                <w:bCs/>
                <w:color w:val="000000"/>
              </w:rPr>
              <w:t>bevilliges</w:t>
            </w:r>
            <w:r w:rsidR="000943B6" w:rsidRPr="00C96077">
              <w:rPr>
                <w:b/>
                <w:bCs/>
                <w:color w:val="000000"/>
              </w:rPr>
              <w:t>.</w:t>
            </w:r>
          </w:p>
          <w:p w14:paraId="14DA5C8B" w14:textId="0A4919B8" w:rsidR="008537ED" w:rsidRPr="00C33B4F" w:rsidRDefault="0019691E" w:rsidP="008537ED">
            <w:pPr>
              <w:snapToGrid w:val="0"/>
              <w:ind w:left="34"/>
              <w:rPr>
                <w:i/>
                <w:iCs/>
              </w:rPr>
            </w:pPr>
            <w:r>
              <w:rPr>
                <w:color w:val="000000"/>
              </w:rPr>
              <w:t>Ansøgning Jan</w:t>
            </w:r>
            <w:r w:rsidR="00B037A6">
              <w:rPr>
                <w:color w:val="000000"/>
              </w:rPr>
              <w:t xml:space="preserve"> om 550 kr</w:t>
            </w:r>
            <w:r w:rsidR="00EA639E">
              <w:rPr>
                <w:color w:val="000000"/>
              </w:rPr>
              <w:t xml:space="preserve">. </w:t>
            </w:r>
            <w:r w:rsidR="00B037A6">
              <w:rPr>
                <w:color w:val="000000"/>
              </w:rPr>
              <w:t xml:space="preserve">til dækning af </w:t>
            </w:r>
            <w:r w:rsidR="007C48D0">
              <w:rPr>
                <w:color w:val="000000"/>
              </w:rPr>
              <w:t xml:space="preserve">han medlemskab af Nyborg motet kor. </w:t>
            </w:r>
            <w:r w:rsidR="007C48D0" w:rsidRPr="00C96077">
              <w:rPr>
                <w:b/>
                <w:bCs/>
                <w:color w:val="000000"/>
              </w:rPr>
              <w:t>Det bevilliges</w:t>
            </w:r>
            <w:r w:rsidR="007C48D0">
              <w:rPr>
                <w:color w:val="000000"/>
              </w:rPr>
              <w:t xml:space="preserve"> </w:t>
            </w:r>
          </w:p>
        </w:tc>
      </w:tr>
      <w:tr w:rsidR="008537ED" w:rsidRPr="000458F4" w14:paraId="3027641C" w14:textId="77777777" w:rsidTr="005E2176">
        <w:trPr>
          <w:trHeight w:val="262"/>
        </w:trPr>
        <w:tc>
          <w:tcPr>
            <w:tcW w:w="2547" w:type="dxa"/>
          </w:tcPr>
          <w:p w14:paraId="7E002561" w14:textId="72385A3D" w:rsidR="008537ED" w:rsidRPr="008C22A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73777E7E" w14:textId="77777777" w:rsidR="008537ED" w:rsidRPr="00193249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193249">
              <w:rPr>
                <w:color w:val="000000"/>
              </w:rPr>
              <w:t>Valg 2024 – Inger Merete Pedersen 20 min</w:t>
            </w:r>
          </w:p>
          <w:p w14:paraId="4A3C9385" w14:textId="4DF64E5A" w:rsidR="008537ED" w:rsidRPr="00193249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193249">
              <w:rPr>
                <w:color w:val="000000"/>
              </w:rPr>
              <w:t>Skal sognenes samarbejdsaftale omskrives inden det nye va</w:t>
            </w:r>
            <w:r w:rsidR="005E2176" w:rsidRPr="00193249">
              <w:rPr>
                <w:color w:val="000000"/>
              </w:rPr>
              <w:t>lg</w:t>
            </w:r>
            <w:r w:rsidRPr="00193249">
              <w:rPr>
                <w:color w:val="000000"/>
              </w:rPr>
              <w:t xml:space="preserve"> </w:t>
            </w:r>
            <w:proofErr w:type="gramStart"/>
            <w:r w:rsidRPr="00193249">
              <w:rPr>
                <w:color w:val="000000"/>
              </w:rPr>
              <w:t>( bilag</w:t>
            </w:r>
            <w:proofErr w:type="gramEnd"/>
            <w:r w:rsidRPr="00193249">
              <w:rPr>
                <w:color w:val="000000"/>
              </w:rPr>
              <w:t>)</w:t>
            </w:r>
          </w:p>
          <w:p w14:paraId="66A702E8" w14:textId="094BE1E8" w:rsidR="008537ED" w:rsidRPr="00577A3B" w:rsidRDefault="008537ED" w:rsidP="008537ED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  <w:r w:rsidRPr="002A1570">
              <w:rPr>
                <w:b/>
                <w:bCs/>
                <w:color w:val="000000"/>
              </w:rPr>
              <w:t>Beslutning</w:t>
            </w:r>
            <w:r w:rsidR="000E0066">
              <w:rPr>
                <w:b/>
                <w:bCs/>
                <w:color w:val="000000"/>
              </w:rPr>
              <w:t>:</w:t>
            </w:r>
            <w:r w:rsidR="00227837">
              <w:rPr>
                <w:b/>
                <w:bCs/>
                <w:color w:val="000000"/>
              </w:rPr>
              <w:t xml:space="preserve"> Der udarbejdes et udkast til </w:t>
            </w:r>
            <w:r w:rsidR="00A9506F">
              <w:rPr>
                <w:b/>
                <w:bCs/>
                <w:color w:val="000000"/>
              </w:rPr>
              <w:t>ny samarbejdsaftale</w:t>
            </w:r>
            <w:r w:rsidR="000E0066">
              <w:rPr>
                <w:b/>
                <w:bCs/>
                <w:color w:val="000000"/>
              </w:rPr>
              <w:t xml:space="preserve"> inden næste møde</w:t>
            </w:r>
            <w:r w:rsidR="00A9506F">
              <w:rPr>
                <w:b/>
                <w:bCs/>
                <w:color w:val="000000"/>
              </w:rPr>
              <w:t>:</w:t>
            </w:r>
            <w:r w:rsidR="000E0066">
              <w:rPr>
                <w:b/>
                <w:bCs/>
                <w:color w:val="000000"/>
              </w:rPr>
              <w:t xml:space="preserve"> Aino </w:t>
            </w:r>
            <w:r w:rsidR="00A55C6B">
              <w:rPr>
                <w:b/>
                <w:bCs/>
                <w:color w:val="000000"/>
              </w:rPr>
              <w:t>Jensen, Inger</w:t>
            </w:r>
            <w:r w:rsidR="000E0066">
              <w:rPr>
                <w:b/>
                <w:bCs/>
                <w:color w:val="000000"/>
              </w:rPr>
              <w:t xml:space="preserve"> Merete Pedersen </w:t>
            </w:r>
          </w:p>
        </w:tc>
      </w:tr>
      <w:tr w:rsidR="008537ED" w:rsidRPr="000458F4" w14:paraId="02169305" w14:textId="77777777" w:rsidTr="005E2176">
        <w:trPr>
          <w:trHeight w:val="262"/>
        </w:trPr>
        <w:tc>
          <w:tcPr>
            <w:tcW w:w="2547" w:type="dxa"/>
          </w:tcPr>
          <w:p w14:paraId="6B953437" w14:textId="3712CA7C" w:rsidR="008537ED" w:rsidRPr="008C22A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371" w:type="dxa"/>
          </w:tcPr>
          <w:p w14:paraId="03ECD5C2" w14:textId="77777777" w:rsidR="008537ED" w:rsidRPr="002A1570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2A1570">
              <w:rPr>
                <w:color w:val="000000"/>
              </w:rPr>
              <w:t>Fælles gravermedhjælper med SDR Broby – Aino Jensen 10 min</w:t>
            </w:r>
          </w:p>
          <w:p w14:paraId="2FD11FE9" w14:textId="77777777" w:rsidR="008537ED" w:rsidRPr="002A1570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2A1570">
              <w:rPr>
                <w:color w:val="000000"/>
              </w:rPr>
              <w:t>Referat af møde med Sdr Broby den 24-01-2024</w:t>
            </w:r>
          </w:p>
          <w:p w14:paraId="04C1FC79" w14:textId="5C572444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2A1570">
              <w:rPr>
                <w:color w:val="000000"/>
              </w:rPr>
              <w:t>Det er aftalt at:</w:t>
            </w:r>
            <w:r w:rsidR="00A9506F">
              <w:rPr>
                <w:color w:val="000000"/>
              </w:rPr>
              <w:t xml:space="preserve"> </w:t>
            </w:r>
            <w:r w:rsidR="00536A6E">
              <w:rPr>
                <w:color w:val="000000"/>
              </w:rPr>
              <w:t xml:space="preserve"> der er slået en stilling op </w:t>
            </w:r>
            <w:r w:rsidR="0038002E">
              <w:rPr>
                <w:color w:val="000000"/>
              </w:rPr>
              <w:t>på 32 timer, og vi har</w:t>
            </w:r>
            <w:r w:rsidR="007C2D3C">
              <w:rPr>
                <w:color w:val="000000"/>
              </w:rPr>
              <w:t xml:space="preserve"> ”tegnet” os for </w:t>
            </w:r>
            <w:r w:rsidR="00C8207B">
              <w:rPr>
                <w:color w:val="000000"/>
              </w:rPr>
              <w:t xml:space="preserve">8 </w:t>
            </w:r>
            <w:r w:rsidR="007C2D3C">
              <w:rPr>
                <w:color w:val="000000"/>
              </w:rPr>
              <w:t>timer om ugen+ eventuel afløsning i ferier m.v.</w:t>
            </w:r>
          </w:p>
          <w:p w14:paraId="0D10B38E" w14:textId="2D488F08" w:rsidR="001E118A" w:rsidRPr="002A1570" w:rsidRDefault="001E118A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Aino Jensen og Mette </w:t>
            </w:r>
            <w:proofErr w:type="spellStart"/>
            <w:r>
              <w:rPr>
                <w:color w:val="000000"/>
              </w:rPr>
              <w:t>Stief</w:t>
            </w:r>
            <w:proofErr w:type="spellEnd"/>
            <w:r>
              <w:rPr>
                <w:color w:val="000000"/>
              </w:rPr>
              <w:t xml:space="preserve"> deltager i </w:t>
            </w:r>
            <w:r w:rsidR="00934639">
              <w:rPr>
                <w:color w:val="000000"/>
              </w:rPr>
              <w:t>ansættelsessamtaler.</w:t>
            </w:r>
          </w:p>
          <w:p w14:paraId="560111D9" w14:textId="5136B246" w:rsidR="008537ED" w:rsidRPr="00424E02" w:rsidRDefault="008537ED" w:rsidP="008537ED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8537ED" w:rsidRPr="008537ED" w14:paraId="4D15AFCD" w14:textId="77777777" w:rsidTr="005E2176">
        <w:trPr>
          <w:trHeight w:val="262"/>
        </w:trPr>
        <w:tc>
          <w:tcPr>
            <w:tcW w:w="2547" w:type="dxa"/>
          </w:tcPr>
          <w:p w14:paraId="6454296D" w14:textId="54063173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371" w:type="dxa"/>
          </w:tcPr>
          <w:p w14:paraId="20FF64BB" w14:textId="77777777" w:rsidR="008537ED" w:rsidRPr="00842F6F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i/>
                <w:iCs/>
                <w:color w:val="000000"/>
              </w:rPr>
            </w:pPr>
            <w:r w:rsidRPr="00842F6F">
              <w:rPr>
                <w:b/>
                <w:bCs/>
                <w:i/>
                <w:iCs/>
                <w:color w:val="000000"/>
              </w:rPr>
              <w:t xml:space="preserve">Kommende arrangementer: </w:t>
            </w: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842F6F">
              <w:rPr>
                <w:b/>
                <w:bCs/>
                <w:i/>
                <w:iCs/>
                <w:color w:val="000000"/>
              </w:rPr>
              <w:t xml:space="preserve"> min</w:t>
            </w:r>
            <w:r>
              <w:rPr>
                <w:b/>
                <w:bCs/>
                <w:i/>
                <w:iCs/>
                <w:color w:val="000000"/>
              </w:rPr>
              <w:t xml:space="preserve"> – Niels Lund </w:t>
            </w:r>
          </w:p>
          <w:p w14:paraId="00C82B4F" w14:textId="79A13A6F" w:rsidR="008537ED" w:rsidRDefault="008537ED" w:rsidP="008537ED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21. februar</w:t>
            </w:r>
            <w:r>
              <w:t xml:space="preserve"> Phillip </w:t>
            </w:r>
            <w:proofErr w:type="spellStart"/>
            <w:r>
              <w:t>Hallenb</w:t>
            </w:r>
            <w:r w:rsidR="00C840D7">
              <w:t>o</w:t>
            </w:r>
            <w:r>
              <w:t>rg</w:t>
            </w:r>
            <w:proofErr w:type="spellEnd"/>
            <w:r w:rsidR="00AB6955">
              <w:t>. aktivitetsudvalg laver kaffe</w:t>
            </w:r>
          </w:p>
          <w:p w14:paraId="1A323338" w14:textId="25F171E2" w:rsidR="008537ED" w:rsidRPr="00867803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867803">
              <w:rPr>
                <w:i/>
                <w:iCs/>
                <w:color w:val="000000"/>
                <w:lang w:val="en-US"/>
              </w:rPr>
              <w:t xml:space="preserve">16. marts </w:t>
            </w:r>
            <w:proofErr w:type="spellStart"/>
            <w:r w:rsidRPr="00867803">
              <w:rPr>
                <w:i/>
                <w:iCs/>
                <w:color w:val="000000"/>
                <w:lang w:val="en-US"/>
              </w:rPr>
              <w:t>Danseworkshop</w:t>
            </w:r>
            <w:proofErr w:type="spellEnd"/>
            <w:r w:rsidR="00AB6955" w:rsidRPr="00867803">
              <w:rPr>
                <w:i/>
                <w:iCs/>
                <w:color w:val="000000"/>
                <w:lang w:val="en-US"/>
              </w:rPr>
              <w:t xml:space="preserve">. </w:t>
            </w:r>
            <w:r w:rsidR="00867803" w:rsidRPr="00867803">
              <w:rPr>
                <w:i/>
                <w:iCs/>
                <w:color w:val="000000"/>
              </w:rPr>
              <w:t xml:space="preserve">Workshoppen klarer sig selv </w:t>
            </w:r>
            <w:r w:rsidR="00867803">
              <w:rPr>
                <w:i/>
                <w:iCs/>
                <w:color w:val="000000"/>
              </w:rPr>
              <w:t>med praktisk</w:t>
            </w:r>
          </w:p>
          <w:p w14:paraId="12E3A3B2" w14:textId="4508DEF9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kærtorsdag</w:t>
            </w:r>
            <w:r w:rsidR="00867803">
              <w:rPr>
                <w:i/>
                <w:iCs/>
                <w:color w:val="000000"/>
              </w:rPr>
              <w:t xml:space="preserve"> afventer</w:t>
            </w:r>
            <w:r w:rsidR="00D41E46">
              <w:rPr>
                <w:i/>
                <w:iCs/>
                <w:color w:val="000000"/>
              </w:rPr>
              <w:t xml:space="preserve"> praktikaliteter</w:t>
            </w:r>
          </w:p>
          <w:p w14:paraId="420B930E" w14:textId="19D31D6C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ngeftermiddag 13. </w:t>
            </w:r>
            <w:proofErr w:type="spellStart"/>
            <w:r>
              <w:rPr>
                <w:i/>
                <w:iCs/>
                <w:color w:val="000000"/>
              </w:rPr>
              <w:t>marts</w:t>
            </w:r>
            <w:r w:rsidR="00546164">
              <w:rPr>
                <w:i/>
                <w:iCs/>
                <w:color w:val="000000"/>
              </w:rPr>
              <w:t>-</w:t>
            </w:r>
            <w:proofErr w:type="spellEnd"/>
            <w:r w:rsidR="00546164">
              <w:rPr>
                <w:i/>
                <w:iCs/>
                <w:color w:val="000000"/>
              </w:rPr>
              <w:t xml:space="preserve"> aflyst</w:t>
            </w:r>
          </w:p>
          <w:p w14:paraId="5249CFAF" w14:textId="5E86AA6D" w:rsidR="00D41E46" w:rsidRDefault="00D41E46" w:rsidP="008537ED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26</w:t>
            </w:r>
            <w:r w:rsidR="00236306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maj </w:t>
            </w:r>
            <w:r w:rsidR="0030399D">
              <w:rPr>
                <w:i/>
                <w:iCs/>
                <w:color w:val="000000"/>
              </w:rPr>
              <w:t xml:space="preserve">19:30 </w:t>
            </w:r>
            <w:r>
              <w:rPr>
                <w:i/>
                <w:iCs/>
                <w:color w:val="000000"/>
              </w:rPr>
              <w:t>Nyborg motetkor</w:t>
            </w:r>
          </w:p>
          <w:p w14:paraId="0BC62F6A" w14:textId="511568CC" w:rsidR="008537ED" w:rsidRP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9. juni kl. 14-16 Leif Sørensen </w:t>
            </w:r>
            <w:proofErr w:type="spellStart"/>
            <w:r>
              <w:rPr>
                <w:i/>
                <w:iCs/>
                <w:color w:val="000000"/>
              </w:rPr>
              <w:t>Trentemølle</w:t>
            </w:r>
            <w:proofErr w:type="spellEnd"/>
            <w:r>
              <w:rPr>
                <w:i/>
                <w:iCs/>
                <w:color w:val="000000"/>
              </w:rPr>
              <w:t>. Fange insekter på Vejle kirkegård</w:t>
            </w:r>
          </w:p>
        </w:tc>
      </w:tr>
      <w:tr w:rsidR="008537ED" w:rsidRPr="000458F4" w14:paraId="4E91DBA5" w14:textId="77777777" w:rsidTr="005E2176">
        <w:trPr>
          <w:trHeight w:val="262"/>
        </w:trPr>
        <w:tc>
          <w:tcPr>
            <w:tcW w:w="2547" w:type="dxa"/>
          </w:tcPr>
          <w:p w14:paraId="08FD26FD" w14:textId="4CA41D63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371" w:type="dxa"/>
          </w:tcPr>
          <w:p w14:paraId="3D624110" w14:textId="77777777" w:rsidR="008537ED" w:rsidRPr="002062BF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</w:p>
          <w:p w14:paraId="7D66CC50" w14:textId="77777777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>-</w:t>
            </w:r>
            <w:proofErr w:type="gramStart"/>
            <w:r>
              <w:rPr>
                <w:i/>
                <w:iCs/>
                <w:color w:val="000000"/>
              </w:rPr>
              <w:t xml:space="preserve">2000 </w:t>
            </w:r>
            <w:r w:rsidRPr="00AB312A">
              <w:rPr>
                <w:i/>
                <w:iCs/>
                <w:color w:val="000000"/>
              </w:rPr>
              <w:t xml:space="preserve"> i</w:t>
            </w:r>
            <w:proofErr w:type="gramEnd"/>
            <w:r w:rsidRPr="00AB312A">
              <w:rPr>
                <w:i/>
                <w:iCs/>
                <w:color w:val="000000"/>
              </w:rPr>
              <w:t xml:space="preserve">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</w:t>
            </w:r>
          </w:p>
          <w:p w14:paraId="3CA18BC2" w14:textId="3A8D5D06" w:rsidR="000823A5" w:rsidRDefault="00FD420D" w:rsidP="008537E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i afventer arkitektens tilbagemelding.</w:t>
            </w:r>
          </w:p>
          <w:p w14:paraId="72CD71C1" w14:textId="5EC2AA31" w:rsidR="008537ED" w:rsidRPr="00842F6F" w:rsidRDefault="008537ED" w:rsidP="008537ED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7A84A394" w14:textId="77777777" w:rsidR="002F1C60" w:rsidRDefault="002F1C60">
      <w:r>
        <w:br w:type="page"/>
      </w: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8537ED" w:rsidRPr="000458F4" w14:paraId="52256C84" w14:textId="77777777" w:rsidTr="005E2176">
        <w:trPr>
          <w:trHeight w:val="262"/>
        </w:trPr>
        <w:tc>
          <w:tcPr>
            <w:tcW w:w="2547" w:type="dxa"/>
          </w:tcPr>
          <w:p w14:paraId="252D756D" w14:textId="3D5B8185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gsorden punkt 9</w:t>
            </w:r>
          </w:p>
        </w:tc>
        <w:tc>
          <w:tcPr>
            <w:tcW w:w="7371" w:type="dxa"/>
          </w:tcPr>
          <w:p w14:paraId="6AFA11A6" w14:textId="71E62535" w:rsidR="002F1C60" w:rsidRPr="002F1C60" w:rsidRDefault="002F1C60" w:rsidP="002F1C60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color w:val="000000"/>
              </w:rPr>
            </w:pPr>
            <w:r w:rsidRPr="002F1C60">
              <w:rPr>
                <w:color w:val="000000"/>
              </w:rPr>
              <w:t>-98</w:t>
            </w:r>
          </w:p>
          <w:p w14:paraId="6BB92088" w14:textId="4D8463EB" w:rsidR="008537ED" w:rsidRPr="00680F2F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680F2F">
              <w:rPr>
                <w:b/>
                <w:bCs/>
                <w:color w:val="000000"/>
              </w:rPr>
              <w:t>Præstegårdsudvalg</w:t>
            </w:r>
          </w:p>
          <w:p w14:paraId="0A95846D" w14:textId="77777777" w:rsidR="008537ED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Er der yderligere stormskader i præstegårdshaven – hvad gøres med det træ der er.</w:t>
            </w:r>
          </w:p>
          <w:p w14:paraId="3B8DA1A0" w14:textId="02F93CB3" w:rsidR="00D507E6" w:rsidRDefault="001B56C6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Formanden for præstegårdsudvalget indkalder til møde snarest.</w:t>
            </w:r>
            <w:r w:rsidR="007B323F">
              <w:rPr>
                <w:color w:val="000000"/>
              </w:rPr>
              <w:t xml:space="preserve"> </w:t>
            </w:r>
          </w:p>
          <w:p w14:paraId="738F5730" w14:textId="1F38E24E" w:rsidR="007B323F" w:rsidRDefault="007B323F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Hvad der skal aftales hvad der skal ske med haven</w:t>
            </w:r>
          </w:p>
          <w:p w14:paraId="2C8BC2A9" w14:textId="7AE78968" w:rsidR="004A39ED" w:rsidRDefault="004A39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Det har regnet ind i </w:t>
            </w:r>
            <w:r w:rsidR="006875CA">
              <w:rPr>
                <w:color w:val="000000"/>
              </w:rPr>
              <w:t xml:space="preserve">præstegården, og der er kommet sorte pletter på trappen. Skadesservice mener at det </w:t>
            </w:r>
            <w:r w:rsidR="0077345A">
              <w:rPr>
                <w:color w:val="000000"/>
              </w:rPr>
              <w:t xml:space="preserve">er regn som kommer igennem skorstenene, Skadesservice og </w:t>
            </w:r>
            <w:r w:rsidR="00350920">
              <w:rPr>
                <w:color w:val="000000"/>
              </w:rPr>
              <w:t>blikkenslager kommer</w:t>
            </w:r>
            <w:r w:rsidR="0077345A">
              <w:rPr>
                <w:color w:val="000000"/>
              </w:rPr>
              <w:t xml:space="preserve"> og kigger. Sagen er anmeldt til</w:t>
            </w:r>
            <w:r w:rsidR="00350920">
              <w:rPr>
                <w:color w:val="000000"/>
              </w:rPr>
              <w:t xml:space="preserve"> forsikring som har erkendt at det er en forsikringsskade</w:t>
            </w:r>
            <w:r w:rsidR="00776081">
              <w:rPr>
                <w:color w:val="000000"/>
              </w:rPr>
              <w:t>.</w:t>
            </w:r>
          </w:p>
          <w:p w14:paraId="5BFE9EF8" w14:textId="0A457E5A" w:rsidR="006A17D3" w:rsidRPr="002062BF" w:rsidRDefault="006A17D3" w:rsidP="008537ED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</w:tr>
      <w:tr w:rsidR="008537ED" w:rsidRPr="000458F4" w14:paraId="6559FEBB" w14:textId="77777777" w:rsidTr="005E2176">
        <w:trPr>
          <w:trHeight w:val="262"/>
        </w:trPr>
        <w:tc>
          <w:tcPr>
            <w:tcW w:w="2547" w:type="dxa"/>
          </w:tcPr>
          <w:p w14:paraId="69FDCF16" w14:textId="56611738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48FE784D" w14:textId="6818436F" w:rsidR="008537ED" w:rsidRPr="00BF714C" w:rsidRDefault="00337F42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Skruerne </w:t>
            </w:r>
            <w:r w:rsidR="00422801">
              <w:rPr>
                <w:color w:val="000000"/>
              </w:rPr>
              <w:t>på skiltene ved kirsebærlunden skal kigges efter.</w:t>
            </w:r>
          </w:p>
        </w:tc>
      </w:tr>
      <w:tr w:rsidR="008537ED" w:rsidRPr="000458F4" w14:paraId="0F3F663E" w14:textId="77777777" w:rsidTr="005E2176">
        <w:trPr>
          <w:trHeight w:val="262"/>
        </w:trPr>
        <w:tc>
          <w:tcPr>
            <w:tcW w:w="2547" w:type="dxa"/>
          </w:tcPr>
          <w:p w14:paraId="27544FE6" w14:textId="77777777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6889F315" w14:textId="79D05F62" w:rsidR="008537ED" w:rsidRPr="00BF714C" w:rsidRDefault="008537ED" w:rsidP="00B85E2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</w:rPr>
              <w:t xml:space="preserve"> næste møde 6. marts</w:t>
            </w: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710C5A39" w:rsidR="00F14271" w:rsidRPr="00AD48B2" w:rsidRDefault="00E64C1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Mikael Døring</w:t>
            </w:r>
          </w:p>
        </w:tc>
        <w:tc>
          <w:tcPr>
            <w:tcW w:w="3615" w:type="dxa"/>
            <w:vAlign w:val="bottom"/>
          </w:tcPr>
          <w:p w14:paraId="53F41FD5" w14:textId="4D2558C9" w:rsidR="00F14271" w:rsidRPr="00AD48B2" w:rsidRDefault="00672CC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  <w:tr w:rsidR="00BD3686" w:rsidRPr="002C526B" w14:paraId="1B5BE7EE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23C596EB" w14:textId="5433A0FF" w:rsidR="00BD3686" w:rsidRPr="00AD48B2" w:rsidRDefault="003F2BC3" w:rsidP="00242408">
            <w:pPr>
              <w:snapToGrid w:val="0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ommy Henriksen</w:t>
            </w:r>
          </w:p>
        </w:tc>
        <w:tc>
          <w:tcPr>
            <w:tcW w:w="3614" w:type="dxa"/>
            <w:vAlign w:val="bottom"/>
          </w:tcPr>
          <w:p w14:paraId="6E3B89F6" w14:textId="0214BFBD" w:rsidR="00BD3686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  <w:tc>
          <w:tcPr>
            <w:tcW w:w="3615" w:type="dxa"/>
            <w:vAlign w:val="bottom"/>
          </w:tcPr>
          <w:p w14:paraId="7D28A557" w14:textId="77777777" w:rsidR="00BD3686" w:rsidRPr="00AD48B2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</w:tr>
    </w:tbl>
    <w:p w14:paraId="49D6FFA3" w14:textId="003E0E1E" w:rsidR="001E687A" w:rsidRPr="00C14574" w:rsidRDefault="001E687A" w:rsidP="00473A0F">
      <w:pPr>
        <w:snapToGrid w:val="0"/>
        <w:ind w:left="140"/>
      </w:pPr>
    </w:p>
    <w:sectPr w:rsidR="001E687A" w:rsidRPr="00C14574" w:rsidSect="00250CA1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8B08" w14:textId="77777777" w:rsidR="00250CA1" w:rsidRDefault="00250CA1" w:rsidP="00B6331F">
      <w:r>
        <w:separator/>
      </w:r>
    </w:p>
  </w:endnote>
  <w:endnote w:type="continuationSeparator" w:id="0">
    <w:p w14:paraId="68CC04B1" w14:textId="77777777" w:rsidR="00250CA1" w:rsidRDefault="00250CA1" w:rsidP="00B6331F">
      <w:r>
        <w:continuationSeparator/>
      </w:r>
    </w:p>
  </w:endnote>
  <w:endnote w:type="continuationNotice" w:id="1">
    <w:p w14:paraId="37D6ABCE" w14:textId="77777777" w:rsidR="00250CA1" w:rsidRDefault="00250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9CCA" w14:textId="77777777" w:rsidR="00250CA1" w:rsidRDefault="00250CA1" w:rsidP="00B6331F">
      <w:r>
        <w:separator/>
      </w:r>
    </w:p>
  </w:footnote>
  <w:footnote w:type="continuationSeparator" w:id="0">
    <w:p w14:paraId="42E4E02E" w14:textId="77777777" w:rsidR="00250CA1" w:rsidRDefault="00250CA1" w:rsidP="00B6331F">
      <w:r>
        <w:continuationSeparator/>
      </w:r>
    </w:p>
  </w:footnote>
  <w:footnote w:type="continuationNotice" w:id="1">
    <w:p w14:paraId="7F64CF94" w14:textId="77777777" w:rsidR="00250CA1" w:rsidRDefault="00250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2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9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1"/>
  </w:num>
  <w:num w:numId="2" w16cid:durableId="1489596333">
    <w:abstractNumId w:val="9"/>
  </w:num>
  <w:num w:numId="3" w16cid:durableId="632830420">
    <w:abstractNumId w:val="18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8"/>
  </w:num>
  <w:num w:numId="8" w16cid:durableId="1248464587">
    <w:abstractNumId w:val="6"/>
  </w:num>
  <w:num w:numId="9" w16cid:durableId="141968387">
    <w:abstractNumId w:val="17"/>
  </w:num>
  <w:num w:numId="10" w16cid:durableId="944000112">
    <w:abstractNumId w:val="22"/>
  </w:num>
  <w:num w:numId="11" w16cid:durableId="972520525">
    <w:abstractNumId w:val="15"/>
  </w:num>
  <w:num w:numId="12" w16cid:durableId="1557467196">
    <w:abstractNumId w:val="3"/>
  </w:num>
  <w:num w:numId="13" w16cid:durableId="297958915">
    <w:abstractNumId w:val="13"/>
  </w:num>
  <w:num w:numId="14" w16cid:durableId="248543722">
    <w:abstractNumId w:val="27"/>
  </w:num>
  <w:num w:numId="15" w16cid:durableId="895579893">
    <w:abstractNumId w:val="25"/>
  </w:num>
  <w:num w:numId="16" w16cid:durableId="428157527">
    <w:abstractNumId w:val="23"/>
  </w:num>
  <w:num w:numId="17" w16cid:durableId="1624733249">
    <w:abstractNumId w:val="24"/>
  </w:num>
  <w:num w:numId="18" w16cid:durableId="854004031">
    <w:abstractNumId w:val="20"/>
  </w:num>
  <w:num w:numId="19" w16cid:durableId="661155633">
    <w:abstractNumId w:val="8"/>
  </w:num>
  <w:num w:numId="20" w16cid:durableId="727144013">
    <w:abstractNumId w:val="4"/>
  </w:num>
  <w:num w:numId="21" w16cid:durableId="1763600840">
    <w:abstractNumId w:val="21"/>
  </w:num>
  <w:num w:numId="22" w16cid:durableId="1451632660">
    <w:abstractNumId w:val="19"/>
  </w:num>
  <w:num w:numId="23" w16cid:durableId="1893151998">
    <w:abstractNumId w:val="10"/>
  </w:num>
  <w:num w:numId="24" w16cid:durableId="271472369">
    <w:abstractNumId w:val="14"/>
  </w:num>
  <w:num w:numId="25" w16cid:durableId="2079937830">
    <w:abstractNumId w:val="29"/>
  </w:num>
  <w:num w:numId="26" w16cid:durableId="901984514">
    <w:abstractNumId w:val="31"/>
  </w:num>
  <w:num w:numId="27" w16cid:durableId="448284138">
    <w:abstractNumId w:val="30"/>
  </w:num>
  <w:num w:numId="28" w16cid:durableId="1059129244">
    <w:abstractNumId w:val="1"/>
  </w:num>
  <w:num w:numId="29" w16cid:durableId="1667246233">
    <w:abstractNumId w:val="12"/>
  </w:num>
  <w:num w:numId="30" w16cid:durableId="356004865">
    <w:abstractNumId w:val="26"/>
  </w:num>
  <w:num w:numId="31" w16cid:durableId="513223702">
    <w:abstractNumId w:val="7"/>
  </w:num>
  <w:num w:numId="32" w16cid:durableId="105146178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4CA0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20327"/>
    <w:rsid w:val="0002045C"/>
    <w:rsid w:val="0002095D"/>
    <w:rsid w:val="00020EC3"/>
    <w:rsid w:val="00021135"/>
    <w:rsid w:val="000212F3"/>
    <w:rsid w:val="000215C5"/>
    <w:rsid w:val="00022109"/>
    <w:rsid w:val="00022401"/>
    <w:rsid w:val="000231BA"/>
    <w:rsid w:val="0002338F"/>
    <w:rsid w:val="000238EF"/>
    <w:rsid w:val="00024A0A"/>
    <w:rsid w:val="00024EB5"/>
    <w:rsid w:val="00025A38"/>
    <w:rsid w:val="00025BE7"/>
    <w:rsid w:val="00026317"/>
    <w:rsid w:val="00027285"/>
    <w:rsid w:val="000272E2"/>
    <w:rsid w:val="00027AC4"/>
    <w:rsid w:val="00027E87"/>
    <w:rsid w:val="0003036B"/>
    <w:rsid w:val="000305CE"/>
    <w:rsid w:val="00030CD5"/>
    <w:rsid w:val="00030FFC"/>
    <w:rsid w:val="000310CF"/>
    <w:rsid w:val="00031BFD"/>
    <w:rsid w:val="00031E80"/>
    <w:rsid w:val="0003207B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3AA"/>
    <w:rsid w:val="000623DC"/>
    <w:rsid w:val="00062FF0"/>
    <w:rsid w:val="00063058"/>
    <w:rsid w:val="00063333"/>
    <w:rsid w:val="00063A7C"/>
    <w:rsid w:val="000641CD"/>
    <w:rsid w:val="00064B6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B6D"/>
    <w:rsid w:val="00077D0A"/>
    <w:rsid w:val="00077DC9"/>
    <w:rsid w:val="00080461"/>
    <w:rsid w:val="000805A4"/>
    <w:rsid w:val="000805B6"/>
    <w:rsid w:val="00081A21"/>
    <w:rsid w:val="00082328"/>
    <w:rsid w:val="000823A5"/>
    <w:rsid w:val="0008266E"/>
    <w:rsid w:val="000826F7"/>
    <w:rsid w:val="000827BE"/>
    <w:rsid w:val="00082A9A"/>
    <w:rsid w:val="00083277"/>
    <w:rsid w:val="000833BB"/>
    <w:rsid w:val="00083C7F"/>
    <w:rsid w:val="000845CE"/>
    <w:rsid w:val="000848E3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272"/>
    <w:rsid w:val="000916A2"/>
    <w:rsid w:val="00091873"/>
    <w:rsid w:val="000925AE"/>
    <w:rsid w:val="00092D1D"/>
    <w:rsid w:val="00093D4A"/>
    <w:rsid w:val="00094132"/>
    <w:rsid w:val="000943B6"/>
    <w:rsid w:val="000943D0"/>
    <w:rsid w:val="0009475F"/>
    <w:rsid w:val="000950C4"/>
    <w:rsid w:val="00096359"/>
    <w:rsid w:val="00096B88"/>
    <w:rsid w:val="00096D7B"/>
    <w:rsid w:val="000972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35D"/>
    <w:rsid w:val="000A6EA5"/>
    <w:rsid w:val="000A789F"/>
    <w:rsid w:val="000A79C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77B"/>
    <w:rsid w:val="000D59BB"/>
    <w:rsid w:val="000D69E2"/>
    <w:rsid w:val="000D6AF0"/>
    <w:rsid w:val="000D6FDB"/>
    <w:rsid w:val="000D7961"/>
    <w:rsid w:val="000E0066"/>
    <w:rsid w:val="000E05E5"/>
    <w:rsid w:val="000E0943"/>
    <w:rsid w:val="000E0C1D"/>
    <w:rsid w:val="000E1C02"/>
    <w:rsid w:val="000E2127"/>
    <w:rsid w:val="000E2604"/>
    <w:rsid w:val="000E28DD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B7D"/>
    <w:rsid w:val="00106AB8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17042"/>
    <w:rsid w:val="00121081"/>
    <w:rsid w:val="001234B9"/>
    <w:rsid w:val="001240BF"/>
    <w:rsid w:val="00124114"/>
    <w:rsid w:val="00124DB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6476"/>
    <w:rsid w:val="00157040"/>
    <w:rsid w:val="00157212"/>
    <w:rsid w:val="001574A5"/>
    <w:rsid w:val="00157DC4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609"/>
    <w:rsid w:val="00180939"/>
    <w:rsid w:val="00180B21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AB5"/>
    <w:rsid w:val="00194AA5"/>
    <w:rsid w:val="00194CD8"/>
    <w:rsid w:val="00194D8C"/>
    <w:rsid w:val="00195CE3"/>
    <w:rsid w:val="00196114"/>
    <w:rsid w:val="00196296"/>
    <w:rsid w:val="001966EC"/>
    <w:rsid w:val="0019691E"/>
    <w:rsid w:val="00196E16"/>
    <w:rsid w:val="00197151"/>
    <w:rsid w:val="001A0296"/>
    <w:rsid w:val="001A11D0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6C6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A2A"/>
    <w:rsid w:val="001D1D53"/>
    <w:rsid w:val="001D2674"/>
    <w:rsid w:val="001D2DE7"/>
    <w:rsid w:val="001D370E"/>
    <w:rsid w:val="001D37FC"/>
    <w:rsid w:val="001D3A97"/>
    <w:rsid w:val="001D3AB9"/>
    <w:rsid w:val="001D3AD8"/>
    <w:rsid w:val="001D3DB5"/>
    <w:rsid w:val="001D445A"/>
    <w:rsid w:val="001D5561"/>
    <w:rsid w:val="001D61B0"/>
    <w:rsid w:val="001D64B0"/>
    <w:rsid w:val="001D65A6"/>
    <w:rsid w:val="001D6D01"/>
    <w:rsid w:val="001D6DF1"/>
    <w:rsid w:val="001D71D1"/>
    <w:rsid w:val="001D7689"/>
    <w:rsid w:val="001D7AE4"/>
    <w:rsid w:val="001E0345"/>
    <w:rsid w:val="001E03FA"/>
    <w:rsid w:val="001E05A1"/>
    <w:rsid w:val="001E09D6"/>
    <w:rsid w:val="001E1048"/>
    <w:rsid w:val="001E118A"/>
    <w:rsid w:val="001E1C99"/>
    <w:rsid w:val="001E1F56"/>
    <w:rsid w:val="001E440D"/>
    <w:rsid w:val="001E5265"/>
    <w:rsid w:val="001E5868"/>
    <w:rsid w:val="001E687A"/>
    <w:rsid w:val="001E6CC8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B3"/>
    <w:rsid w:val="001F4335"/>
    <w:rsid w:val="001F4D74"/>
    <w:rsid w:val="001F519F"/>
    <w:rsid w:val="001F58AB"/>
    <w:rsid w:val="001F5A37"/>
    <w:rsid w:val="001F5EF9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1092B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9A4"/>
    <w:rsid w:val="00235AE0"/>
    <w:rsid w:val="00235C08"/>
    <w:rsid w:val="00236306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F5"/>
    <w:rsid w:val="00250441"/>
    <w:rsid w:val="0025075A"/>
    <w:rsid w:val="0025080C"/>
    <w:rsid w:val="00250B4C"/>
    <w:rsid w:val="00250CA1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53B1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18C1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E05B3"/>
    <w:rsid w:val="002E079F"/>
    <w:rsid w:val="002E0BC7"/>
    <w:rsid w:val="002E1E6A"/>
    <w:rsid w:val="002E20E2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E6E1E"/>
    <w:rsid w:val="002E755B"/>
    <w:rsid w:val="002F062E"/>
    <w:rsid w:val="002F137E"/>
    <w:rsid w:val="002F178B"/>
    <w:rsid w:val="002F1C60"/>
    <w:rsid w:val="002F2768"/>
    <w:rsid w:val="002F3266"/>
    <w:rsid w:val="002F33C1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20260"/>
    <w:rsid w:val="00320F73"/>
    <w:rsid w:val="00321465"/>
    <w:rsid w:val="003215C4"/>
    <w:rsid w:val="0032179B"/>
    <w:rsid w:val="0032187C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8E4"/>
    <w:rsid w:val="00330330"/>
    <w:rsid w:val="003303BE"/>
    <w:rsid w:val="0033082D"/>
    <w:rsid w:val="00330A78"/>
    <w:rsid w:val="0033160B"/>
    <w:rsid w:val="00331AEE"/>
    <w:rsid w:val="00331FB9"/>
    <w:rsid w:val="00333883"/>
    <w:rsid w:val="0033451E"/>
    <w:rsid w:val="0033491D"/>
    <w:rsid w:val="00335151"/>
    <w:rsid w:val="00335DDB"/>
    <w:rsid w:val="00336DDB"/>
    <w:rsid w:val="00337F42"/>
    <w:rsid w:val="00340229"/>
    <w:rsid w:val="00340302"/>
    <w:rsid w:val="0034080C"/>
    <w:rsid w:val="00340DF4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6E1A"/>
    <w:rsid w:val="00347164"/>
    <w:rsid w:val="00347E70"/>
    <w:rsid w:val="00350192"/>
    <w:rsid w:val="00350606"/>
    <w:rsid w:val="00350920"/>
    <w:rsid w:val="00350A65"/>
    <w:rsid w:val="00350AB2"/>
    <w:rsid w:val="0035101D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71AC"/>
    <w:rsid w:val="00357787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77995"/>
    <w:rsid w:val="0038002E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6EC9"/>
    <w:rsid w:val="003C6EFD"/>
    <w:rsid w:val="003C7485"/>
    <w:rsid w:val="003C75A4"/>
    <w:rsid w:val="003D1D4F"/>
    <w:rsid w:val="003D2F53"/>
    <w:rsid w:val="003D3D0F"/>
    <w:rsid w:val="003D41B5"/>
    <w:rsid w:val="003D44CA"/>
    <w:rsid w:val="003D4875"/>
    <w:rsid w:val="003D5086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BC3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01"/>
    <w:rsid w:val="00422886"/>
    <w:rsid w:val="00422C9B"/>
    <w:rsid w:val="00423122"/>
    <w:rsid w:val="00423C91"/>
    <w:rsid w:val="004243BA"/>
    <w:rsid w:val="00424473"/>
    <w:rsid w:val="004248E1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30043"/>
    <w:rsid w:val="00430BAA"/>
    <w:rsid w:val="00430C89"/>
    <w:rsid w:val="00431B7E"/>
    <w:rsid w:val="00431B96"/>
    <w:rsid w:val="00432644"/>
    <w:rsid w:val="004333E0"/>
    <w:rsid w:val="004334D1"/>
    <w:rsid w:val="0043381C"/>
    <w:rsid w:val="004338B7"/>
    <w:rsid w:val="0043483E"/>
    <w:rsid w:val="00435199"/>
    <w:rsid w:val="004353B7"/>
    <w:rsid w:val="004353BF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39ED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5BA8"/>
    <w:rsid w:val="004B6DA9"/>
    <w:rsid w:val="004B6FE1"/>
    <w:rsid w:val="004B711C"/>
    <w:rsid w:val="004B726F"/>
    <w:rsid w:val="004B73CE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A4B"/>
    <w:rsid w:val="004C60AB"/>
    <w:rsid w:val="004C60AE"/>
    <w:rsid w:val="004C65D1"/>
    <w:rsid w:val="004C691C"/>
    <w:rsid w:val="004C7889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3FC0"/>
    <w:rsid w:val="004F4E7B"/>
    <w:rsid w:val="004F4F13"/>
    <w:rsid w:val="004F4F15"/>
    <w:rsid w:val="004F54BE"/>
    <w:rsid w:val="004F6A8B"/>
    <w:rsid w:val="004F79DD"/>
    <w:rsid w:val="0050071F"/>
    <w:rsid w:val="005008D5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0B7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FFA"/>
    <w:rsid w:val="00522522"/>
    <w:rsid w:val="005225CC"/>
    <w:rsid w:val="005229E3"/>
    <w:rsid w:val="00522A6B"/>
    <w:rsid w:val="00523080"/>
    <w:rsid w:val="00524971"/>
    <w:rsid w:val="00524B2A"/>
    <w:rsid w:val="00524F28"/>
    <w:rsid w:val="00525B0D"/>
    <w:rsid w:val="005273D7"/>
    <w:rsid w:val="0052767D"/>
    <w:rsid w:val="00527948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A6E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2B7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472"/>
    <w:rsid w:val="00545994"/>
    <w:rsid w:val="00545CE1"/>
    <w:rsid w:val="00546164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5F65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228C"/>
    <w:rsid w:val="0057303E"/>
    <w:rsid w:val="00573630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D15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1D0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BF1"/>
    <w:rsid w:val="005B0D03"/>
    <w:rsid w:val="005B0F7F"/>
    <w:rsid w:val="005B19EE"/>
    <w:rsid w:val="005B21B7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317"/>
    <w:rsid w:val="005D248A"/>
    <w:rsid w:val="005D2AA1"/>
    <w:rsid w:val="005D335B"/>
    <w:rsid w:val="005D34C8"/>
    <w:rsid w:val="005D3593"/>
    <w:rsid w:val="005D38F2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70B2"/>
    <w:rsid w:val="005D7E05"/>
    <w:rsid w:val="005E080B"/>
    <w:rsid w:val="005E0B60"/>
    <w:rsid w:val="005E0DE6"/>
    <w:rsid w:val="005E0FCC"/>
    <w:rsid w:val="005E1CA6"/>
    <w:rsid w:val="005E1FD1"/>
    <w:rsid w:val="005E2176"/>
    <w:rsid w:val="005E2B18"/>
    <w:rsid w:val="005E2FB9"/>
    <w:rsid w:val="005E3AA7"/>
    <w:rsid w:val="005E470E"/>
    <w:rsid w:val="005E4EA0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85D"/>
    <w:rsid w:val="00606C99"/>
    <w:rsid w:val="00606EFB"/>
    <w:rsid w:val="006076A9"/>
    <w:rsid w:val="00607A7D"/>
    <w:rsid w:val="006100F2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B20"/>
    <w:rsid w:val="00641CA1"/>
    <w:rsid w:val="006420E7"/>
    <w:rsid w:val="006425E0"/>
    <w:rsid w:val="006426B8"/>
    <w:rsid w:val="006428DF"/>
    <w:rsid w:val="00642B04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43BA"/>
    <w:rsid w:val="00664672"/>
    <w:rsid w:val="00664A1D"/>
    <w:rsid w:val="00664E81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EF9"/>
    <w:rsid w:val="00682693"/>
    <w:rsid w:val="006826B6"/>
    <w:rsid w:val="00682952"/>
    <w:rsid w:val="00682FF7"/>
    <w:rsid w:val="006834E8"/>
    <w:rsid w:val="00683F8A"/>
    <w:rsid w:val="00684920"/>
    <w:rsid w:val="00684C48"/>
    <w:rsid w:val="00685C7B"/>
    <w:rsid w:val="00685E06"/>
    <w:rsid w:val="0068619C"/>
    <w:rsid w:val="00686793"/>
    <w:rsid w:val="006869AF"/>
    <w:rsid w:val="00686AB6"/>
    <w:rsid w:val="00686B59"/>
    <w:rsid w:val="006875CA"/>
    <w:rsid w:val="00687F14"/>
    <w:rsid w:val="0069068F"/>
    <w:rsid w:val="00690CA7"/>
    <w:rsid w:val="00690DDE"/>
    <w:rsid w:val="00691968"/>
    <w:rsid w:val="00691D21"/>
    <w:rsid w:val="00692453"/>
    <w:rsid w:val="0069265C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17D3"/>
    <w:rsid w:val="006A2813"/>
    <w:rsid w:val="006A34DD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AC3"/>
    <w:rsid w:val="006B70F0"/>
    <w:rsid w:val="006B7158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EC"/>
    <w:rsid w:val="006E6954"/>
    <w:rsid w:val="006E6B03"/>
    <w:rsid w:val="006E7BF8"/>
    <w:rsid w:val="006E7F9F"/>
    <w:rsid w:val="006F0398"/>
    <w:rsid w:val="006F06F8"/>
    <w:rsid w:val="006F1215"/>
    <w:rsid w:val="006F25EE"/>
    <w:rsid w:val="006F2A40"/>
    <w:rsid w:val="006F2B0D"/>
    <w:rsid w:val="006F2B23"/>
    <w:rsid w:val="006F2D4E"/>
    <w:rsid w:val="006F39C3"/>
    <w:rsid w:val="006F3FF7"/>
    <w:rsid w:val="006F4F37"/>
    <w:rsid w:val="006F5699"/>
    <w:rsid w:val="006F5DFD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3F"/>
    <w:rsid w:val="0070635D"/>
    <w:rsid w:val="0070660F"/>
    <w:rsid w:val="0070673C"/>
    <w:rsid w:val="007072F1"/>
    <w:rsid w:val="00707896"/>
    <w:rsid w:val="00711DE6"/>
    <w:rsid w:val="00711E0E"/>
    <w:rsid w:val="00711F76"/>
    <w:rsid w:val="0071256B"/>
    <w:rsid w:val="00712C14"/>
    <w:rsid w:val="00712DD2"/>
    <w:rsid w:val="0071320C"/>
    <w:rsid w:val="00713A06"/>
    <w:rsid w:val="00714DCE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573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9BD"/>
    <w:rsid w:val="007450EC"/>
    <w:rsid w:val="007453B4"/>
    <w:rsid w:val="007454E7"/>
    <w:rsid w:val="00745ADE"/>
    <w:rsid w:val="00745E3D"/>
    <w:rsid w:val="00745F31"/>
    <w:rsid w:val="00746928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EC6"/>
    <w:rsid w:val="00774F8D"/>
    <w:rsid w:val="00775968"/>
    <w:rsid w:val="00775B63"/>
    <w:rsid w:val="00775CC4"/>
    <w:rsid w:val="00776081"/>
    <w:rsid w:val="007761CC"/>
    <w:rsid w:val="00776249"/>
    <w:rsid w:val="007762D3"/>
    <w:rsid w:val="0077772F"/>
    <w:rsid w:val="00777E4A"/>
    <w:rsid w:val="00780723"/>
    <w:rsid w:val="007807C4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907BF"/>
    <w:rsid w:val="007909A3"/>
    <w:rsid w:val="00790D89"/>
    <w:rsid w:val="007910BD"/>
    <w:rsid w:val="00791236"/>
    <w:rsid w:val="007913C0"/>
    <w:rsid w:val="00792A2C"/>
    <w:rsid w:val="00792C92"/>
    <w:rsid w:val="00792E3C"/>
    <w:rsid w:val="007936C4"/>
    <w:rsid w:val="00793A98"/>
    <w:rsid w:val="00793E9B"/>
    <w:rsid w:val="00794F64"/>
    <w:rsid w:val="0079633D"/>
    <w:rsid w:val="00796CEA"/>
    <w:rsid w:val="0079747C"/>
    <w:rsid w:val="00797BA3"/>
    <w:rsid w:val="007A07A8"/>
    <w:rsid w:val="007A1445"/>
    <w:rsid w:val="007A173D"/>
    <w:rsid w:val="007A176C"/>
    <w:rsid w:val="007A1C38"/>
    <w:rsid w:val="007A2311"/>
    <w:rsid w:val="007A278C"/>
    <w:rsid w:val="007A2C09"/>
    <w:rsid w:val="007A2DB2"/>
    <w:rsid w:val="007A470F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9E4"/>
    <w:rsid w:val="007C2D3C"/>
    <w:rsid w:val="007C2FD8"/>
    <w:rsid w:val="007C3865"/>
    <w:rsid w:val="007C46DB"/>
    <w:rsid w:val="007C48D0"/>
    <w:rsid w:val="007C539C"/>
    <w:rsid w:val="007C5EFA"/>
    <w:rsid w:val="007C6090"/>
    <w:rsid w:val="007C645A"/>
    <w:rsid w:val="007C6CB6"/>
    <w:rsid w:val="007C71C5"/>
    <w:rsid w:val="007C7B0B"/>
    <w:rsid w:val="007C7CAC"/>
    <w:rsid w:val="007D0903"/>
    <w:rsid w:val="007D0984"/>
    <w:rsid w:val="007D1567"/>
    <w:rsid w:val="007D1C3E"/>
    <w:rsid w:val="007D2329"/>
    <w:rsid w:val="007D2675"/>
    <w:rsid w:val="007D28EA"/>
    <w:rsid w:val="007D2B75"/>
    <w:rsid w:val="007D3418"/>
    <w:rsid w:val="007D3A0B"/>
    <w:rsid w:val="007D40E3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A47"/>
    <w:rsid w:val="007E6B42"/>
    <w:rsid w:val="007E7031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2F8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C46"/>
    <w:rsid w:val="00831D2B"/>
    <w:rsid w:val="00831FFC"/>
    <w:rsid w:val="0083338A"/>
    <w:rsid w:val="00833AB1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37ED"/>
    <w:rsid w:val="00854296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192"/>
    <w:rsid w:val="00867520"/>
    <w:rsid w:val="00867803"/>
    <w:rsid w:val="00867C96"/>
    <w:rsid w:val="00867E4F"/>
    <w:rsid w:val="008700F9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88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A42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70F"/>
    <w:rsid w:val="008B7820"/>
    <w:rsid w:val="008B7ED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B49"/>
    <w:rsid w:val="008D0051"/>
    <w:rsid w:val="008D02AC"/>
    <w:rsid w:val="008D1604"/>
    <w:rsid w:val="008D1B5C"/>
    <w:rsid w:val="008D1D5E"/>
    <w:rsid w:val="008D2032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3749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D88"/>
    <w:rsid w:val="009035AC"/>
    <w:rsid w:val="00903802"/>
    <w:rsid w:val="00903ED3"/>
    <w:rsid w:val="00904580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2348"/>
    <w:rsid w:val="009128D7"/>
    <w:rsid w:val="0091303E"/>
    <w:rsid w:val="00913B41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75C"/>
    <w:rsid w:val="009417B9"/>
    <w:rsid w:val="00941916"/>
    <w:rsid w:val="00942316"/>
    <w:rsid w:val="00942DA5"/>
    <w:rsid w:val="0094336B"/>
    <w:rsid w:val="009437B7"/>
    <w:rsid w:val="0094400C"/>
    <w:rsid w:val="0094474A"/>
    <w:rsid w:val="00944E28"/>
    <w:rsid w:val="0094564F"/>
    <w:rsid w:val="00945F1E"/>
    <w:rsid w:val="00946119"/>
    <w:rsid w:val="009468E1"/>
    <w:rsid w:val="00946956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108A"/>
    <w:rsid w:val="009612FF"/>
    <w:rsid w:val="00961641"/>
    <w:rsid w:val="009617C1"/>
    <w:rsid w:val="00961E9A"/>
    <w:rsid w:val="00962789"/>
    <w:rsid w:val="0096289F"/>
    <w:rsid w:val="00962D84"/>
    <w:rsid w:val="0096317E"/>
    <w:rsid w:val="00963BE6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5800"/>
    <w:rsid w:val="009863EC"/>
    <w:rsid w:val="00986F42"/>
    <w:rsid w:val="009875E8"/>
    <w:rsid w:val="00987ACD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75F"/>
    <w:rsid w:val="009B37EF"/>
    <w:rsid w:val="009B3BE7"/>
    <w:rsid w:val="009B48FC"/>
    <w:rsid w:val="009B4CC6"/>
    <w:rsid w:val="009B4F54"/>
    <w:rsid w:val="009B4FB4"/>
    <w:rsid w:val="009B5717"/>
    <w:rsid w:val="009B64B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A0D"/>
    <w:rsid w:val="009C3D90"/>
    <w:rsid w:val="009C4041"/>
    <w:rsid w:val="009C4281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D4F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48B"/>
    <w:rsid w:val="00A056FC"/>
    <w:rsid w:val="00A061BC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2CB2"/>
    <w:rsid w:val="00A131A9"/>
    <w:rsid w:val="00A132C6"/>
    <w:rsid w:val="00A13D24"/>
    <w:rsid w:val="00A13ECF"/>
    <w:rsid w:val="00A13FD8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48AF"/>
    <w:rsid w:val="00A24F06"/>
    <w:rsid w:val="00A25A95"/>
    <w:rsid w:val="00A25EF4"/>
    <w:rsid w:val="00A25F19"/>
    <w:rsid w:val="00A25F57"/>
    <w:rsid w:val="00A26655"/>
    <w:rsid w:val="00A269B7"/>
    <w:rsid w:val="00A27443"/>
    <w:rsid w:val="00A275AE"/>
    <w:rsid w:val="00A27A97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5A1"/>
    <w:rsid w:val="00A35011"/>
    <w:rsid w:val="00A351D8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8C6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D8D"/>
    <w:rsid w:val="00A55C6B"/>
    <w:rsid w:val="00A55DCA"/>
    <w:rsid w:val="00A56F02"/>
    <w:rsid w:val="00A56F9D"/>
    <w:rsid w:val="00A575FF"/>
    <w:rsid w:val="00A57A26"/>
    <w:rsid w:val="00A57C97"/>
    <w:rsid w:val="00A60BCB"/>
    <w:rsid w:val="00A60F37"/>
    <w:rsid w:val="00A625BE"/>
    <w:rsid w:val="00A62AFF"/>
    <w:rsid w:val="00A62BA1"/>
    <w:rsid w:val="00A6304E"/>
    <w:rsid w:val="00A6404A"/>
    <w:rsid w:val="00A6426F"/>
    <w:rsid w:val="00A64956"/>
    <w:rsid w:val="00A64CCB"/>
    <w:rsid w:val="00A64E17"/>
    <w:rsid w:val="00A65630"/>
    <w:rsid w:val="00A65D7A"/>
    <w:rsid w:val="00A66083"/>
    <w:rsid w:val="00A6635B"/>
    <w:rsid w:val="00A6638F"/>
    <w:rsid w:val="00A672E0"/>
    <w:rsid w:val="00A6738A"/>
    <w:rsid w:val="00A67A3C"/>
    <w:rsid w:val="00A708E0"/>
    <w:rsid w:val="00A712AC"/>
    <w:rsid w:val="00A71A16"/>
    <w:rsid w:val="00A71E52"/>
    <w:rsid w:val="00A72332"/>
    <w:rsid w:val="00A72C42"/>
    <w:rsid w:val="00A72D74"/>
    <w:rsid w:val="00A73C05"/>
    <w:rsid w:val="00A73D25"/>
    <w:rsid w:val="00A74132"/>
    <w:rsid w:val="00A74509"/>
    <w:rsid w:val="00A7467A"/>
    <w:rsid w:val="00A7523F"/>
    <w:rsid w:val="00A75433"/>
    <w:rsid w:val="00A755F2"/>
    <w:rsid w:val="00A760F3"/>
    <w:rsid w:val="00A766E1"/>
    <w:rsid w:val="00A7773E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506F"/>
    <w:rsid w:val="00A966B1"/>
    <w:rsid w:val="00A967E2"/>
    <w:rsid w:val="00A96A14"/>
    <w:rsid w:val="00A96CE4"/>
    <w:rsid w:val="00A96E99"/>
    <w:rsid w:val="00A96FD6"/>
    <w:rsid w:val="00A970BF"/>
    <w:rsid w:val="00A976EB"/>
    <w:rsid w:val="00A97F50"/>
    <w:rsid w:val="00AA047B"/>
    <w:rsid w:val="00AA09DC"/>
    <w:rsid w:val="00AA19F8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6955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7A6"/>
    <w:rsid w:val="00B03AEF"/>
    <w:rsid w:val="00B0426A"/>
    <w:rsid w:val="00B042D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359C"/>
    <w:rsid w:val="00B24E75"/>
    <w:rsid w:val="00B24F66"/>
    <w:rsid w:val="00B256B8"/>
    <w:rsid w:val="00B25C3E"/>
    <w:rsid w:val="00B25EE9"/>
    <w:rsid w:val="00B26BA9"/>
    <w:rsid w:val="00B26D5F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414"/>
    <w:rsid w:val="00B409EA"/>
    <w:rsid w:val="00B40D09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A02"/>
    <w:rsid w:val="00B70352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2F"/>
    <w:rsid w:val="00B85E6D"/>
    <w:rsid w:val="00B869A9"/>
    <w:rsid w:val="00B874C3"/>
    <w:rsid w:val="00B87DFE"/>
    <w:rsid w:val="00B87E7A"/>
    <w:rsid w:val="00B87EFD"/>
    <w:rsid w:val="00B9025D"/>
    <w:rsid w:val="00B91231"/>
    <w:rsid w:val="00B9215C"/>
    <w:rsid w:val="00B9343D"/>
    <w:rsid w:val="00B93B15"/>
    <w:rsid w:val="00B93B5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4286"/>
    <w:rsid w:val="00BE5D4D"/>
    <w:rsid w:val="00BE5E07"/>
    <w:rsid w:val="00BE65AC"/>
    <w:rsid w:val="00BE7226"/>
    <w:rsid w:val="00BE76BA"/>
    <w:rsid w:val="00BF091F"/>
    <w:rsid w:val="00BF0934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4694"/>
    <w:rsid w:val="00C05223"/>
    <w:rsid w:val="00C05429"/>
    <w:rsid w:val="00C05992"/>
    <w:rsid w:val="00C060B1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55D"/>
    <w:rsid w:val="00C33BE1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6B7"/>
    <w:rsid w:val="00C42AD3"/>
    <w:rsid w:val="00C42FE3"/>
    <w:rsid w:val="00C43830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AE1"/>
    <w:rsid w:val="00C71006"/>
    <w:rsid w:val="00C7128A"/>
    <w:rsid w:val="00C71BEA"/>
    <w:rsid w:val="00C71F7D"/>
    <w:rsid w:val="00C7231F"/>
    <w:rsid w:val="00C73C7B"/>
    <w:rsid w:val="00C74268"/>
    <w:rsid w:val="00C74879"/>
    <w:rsid w:val="00C74DC8"/>
    <w:rsid w:val="00C75224"/>
    <w:rsid w:val="00C75A85"/>
    <w:rsid w:val="00C76FA5"/>
    <w:rsid w:val="00C77C50"/>
    <w:rsid w:val="00C77E0A"/>
    <w:rsid w:val="00C807E7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5C"/>
    <w:rsid w:val="00C85E20"/>
    <w:rsid w:val="00C85E6D"/>
    <w:rsid w:val="00C86713"/>
    <w:rsid w:val="00C867CC"/>
    <w:rsid w:val="00C87273"/>
    <w:rsid w:val="00C87BA6"/>
    <w:rsid w:val="00C87BE9"/>
    <w:rsid w:val="00C87D3B"/>
    <w:rsid w:val="00C9037B"/>
    <w:rsid w:val="00C91189"/>
    <w:rsid w:val="00C915EC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321"/>
    <w:rsid w:val="00C94677"/>
    <w:rsid w:val="00C94CDB"/>
    <w:rsid w:val="00C95914"/>
    <w:rsid w:val="00C95C0E"/>
    <w:rsid w:val="00C96077"/>
    <w:rsid w:val="00C96957"/>
    <w:rsid w:val="00C96EAD"/>
    <w:rsid w:val="00C970BE"/>
    <w:rsid w:val="00C977E3"/>
    <w:rsid w:val="00C97B0B"/>
    <w:rsid w:val="00CA00E7"/>
    <w:rsid w:val="00CA03B1"/>
    <w:rsid w:val="00CA0A46"/>
    <w:rsid w:val="00CA10D6"/>
    <w:rsid w:val="00CA1A07"/>
    <w:rsid w:val="00CA22AC"/>
    <w:rsid w:val="00CA2979"/>
    <w:rsid w:val="00CA29D8"/>
    <w:rsid w:val="00CA2F9D"/>
    <w:rsid w:val="00CA3845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5A6A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2BD"/>
    <w:rsid w:val="00CC6F23"/>
    <w:rsid w:val="00CC7425"/>
    <w:rsid w:val="00CC78EC"/>
    <w:rsid w:val="00CC7E43"/>
    <w:rsid w:val="00CD109E"/>
    <w:rsid w:val="00CD11EB"/>
    <w:rsid w:val="00CD14FD"/>
    <w:rsid w:val="00CD1CF2"/>
    <w:rsid w:val="00CD2143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C3B"/>
    <w:rsid w:val="00CE3124"/>
    <w:rsid w:val="00CE31B4"/>
    <w:rsid w:val="00CE3557"/>
    <w:rsid w:val="00CE372C"/>
    <w:rsid w:val="00CE3ADB"/>
    <w:rsid w:val="00CE3EE2"/>
    <w:rsid w:val="00CE472F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4221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6641"/>
    <w:rsid w:val="00D06DE7"/>
    <w:rsid w:val="00D11164"/>
    <w:rsid w:val="00D1117E"/>
    <w:rsid w:val="00D113A2"/>
    <w:rsid w:val="00D123E2"/>
    <w:rsid w:val="00D131FC"/>
    <w:rsid w:val="00D13240"/>
    <w:rsid w:val="00D13A74"/>
    <w:rsid w:val="00D1423C"/>
    <w:rsid w:val="00D1424D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28EF"/>
    <w:rsid w:val="00D229CD"/>
    <w:rsid w:val="00D22C1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A70"/>
    <w:rsid w:val="00D43064"/>
    <w:rsid w:val="00D43065"/>
    <w:rsid w:val="00D4410C"/>
    <w:rsid w:val="00D441F5"/>
    <w:rsid w:val="00D44707"/>
    <w:rsid w:val="00D44E0B"/>
    <w:rsid w:val="00D4565B"/>
    <w:rsid w:val="00D4635F"/>
    <w:rsid w:val="00D46986"/>
    <w:rsid w:val="00D50505"/>
    <w:rsid w:val="00D507E6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14D"/>
    <w:rsid w:val="00D8654C"/>
    <w:rsid w:val="00D8663B"/>
    <w:rsid w:val="00D87469"/>
    <w:rsid w:val="00D87B38"/>
    <w:rsid w:val="00D87D8D"/>
    <w:rsid w:val="00D87DE0"/>
    <w:rsid w:val="00D90362"/>
    <w:rsid w:val="00D904B7"/>
    <w:rsid w:val="00D90C8F"/>
    <w:rsid w:val="00D90FC6"/>
    <w:rsid w:val="00D9220B"/>
    <w:rsid w:val="00D9389F"/>
    <w:rsid w:val="00D93CE2"/>
    <w:rsid w:val="00D9405A"/>
    <w:rsid w:val="00D94151"/>
    <w:rsid w:val="00D941E0"/>
    <w:rsid w:val="00D94B0F"/>
    <w:rsid w:val="00D94FD8"/>
    <w:rsid w:val="00D95556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5C95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7623"/>
    <w:rsid w:val="00DF13C8"/>
    <w:rsid w:val="00DF140E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42DE"/>
    <w:rsid w:val="00E04D88"/>
    <w:rsid w:val="00E04EF9"/>
    <w:rsid w:val="00E0597A"/>
    <w:rsid w:val="00E05E30"/>
    <w:rsid w:val="00E06EE0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40303"/>
    <w:rsid w:val="00E40912"/>
    <w:rsid w:val="00E41231"/>
    <w:rsid w:val="00E41472"/>
    <w:rsid w:val="00E41B33"/>
    <w:rsid w:val="00E42060"/>
    <w:rsid w:val="00E4209E"/>
    <w:rsid w:val="00E43452"/>
    <w:rsid w:val="00E439CD"/>
    <w:rsid w:val="00E4412A"/>
    <w:rsid w:val="00E44715"/>
    <w:rsid w:val="00E44B88"/>
    <w:rsid w:val="00E45975"/>
    <w:rsid w:val="00E46058"/>
    <w:rsid w:val="00E46D5F"/>
    <w:rsid w:val="00E479BF"/>
    <w:rsid w:val="00E47BFD"/>
    <w:rsid w:val="00E47CF8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8FA"/>
    <w:rsid w:val="00E5534F"/>
    <w:rsid w:val="00E5577D"/>
    <w:rsid w:val="00E559CC"/>
    <w:rsid w:val="00E56189"/>
    <w:rsid w:val="00E56838"/>
    <w:rsid w:val="00E56A80"/>
    <w:rsid w:val="00E622C9"/>
    <w:rsid w:val="00E62CE9"/>
    <w:rsid w:val="00E62EF7"/>
    <w:rsid w:val="00E631DD"/>
    <w:rsid w:val="00E632F6"/>
    <w:rsid w:val="00E63305"/>
    <w:rsid w:val="00E63A88"/>
    <w:rsid w:val="00E63B42"/>
    <w:rsid w:val="00E648A2"/>
    <w:rsid w:val="00E64C15"/>
    <w:rsid w:val="00E7080E"/>
    <w:rsid w:val="00E70BF2"/>
    <w:rsid w:val="00E70E12"/>
    <w:rsid w:val="00E71803"/>
    <w:rsid w:val="00E71BC9"/>
    <w:rsid w:val="00E721FE"/>
    <w:rsid w:val="00E725D7"/>
    <w:rsid w:val="00E72C75"/>
    <w:rsid w:val="00E736C2"/>
    <w:rsid w:val="00E73756"/>
    <w:rsid w:val="00E745AE"/>
    <w:rsid w:val="00E74835"/>
    <w:rsid w:val="00E74B98"/>
    <w:rsid w:val="00E74D6A"/>
    <w:rsid w:val="00E75879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934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639E"/>
    <w:rsid w:val="00EA6AB9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38A3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6089"/>
    <w:rsid w:val="00EE61FC"/>
    <w:rsid w:val="00EE7E52"/>
    <w:rsid w:val="00EF00E8"/>
    <w:rsid w:val="00EF00F2"/>
    <w:rsid w:val="00EF0D4B"/>
    <w:rsid w:val="00EF1AA6"/>
    <w:rsid w:val="00EF1F0C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47A"/>
    <w:rsid w:val="00F2735E"/>
    <w:rsid w:val="00F276DD"/>
    <w:rsid w:val="00F31C5C"/>
    <w:rsid w:val="00F333B7"/>
    <w:rsid w:val="00F33D09"/>
    <w:rsid w:val="00F33DE8"/>
    <w:rsid w:val="00F341AA"/>
    <w:rsid w:val="00F3426A"/>
    <w:rsid w:val="00F34539"/>
    <w:rsid w:val="00F34640"/>
    <w:rsid w:val="00F34F33"/>
    <w:rsid w:val="00F357EC"/>
    <w:rsid w:val="00F35C28"/>
    <w:rsid w:val="00F35E61"/>
    <w:rsid w:val="00F36791"/>
    <w:rsid w:val="00F36F47"/>
    <w:rsid w:val="00F3718A"/>
    <w:rsid w:val="00F37E7E"/>
    <w:rsid w:val="00F4074F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252"/>
    <w:rsid w:val="00F4454E"/>
    <w:rsid w:val="00F45295"/>
    <w:rsid w:val="00F4565D"/>
    <w:rsid w:val="00F458A3"/>
    <w:rsid w:val="00F45F2D"/>
    <w:rsid w:val="00F46A96"/>
    <w:rsid w:val="00F46B20"/>
    <w:rsid w:val="00F47078"/>
    <w:rsid w:val="00F47473"/>
    <w:rsid w:val="00F4757A"/>
    <w:rsid w:val="00F47F92"/>
    <w:rsid w:val="00F50203"/>
    <w:rsid w:val="00F504F1"/>
    <w:rsid w:val="00F50C8E"/>
    <w:rsid w:val="00F5125D"/>
    <w:rsid w:val="00F513AB"/>
    <w:rsid w:val="00F52560"/>
    <w:rsid w:val="00F52796"/>
    <w:rsid w:val="00F537DD"/>
    <w:rsid w:val="00F53E12"/>
    <w:rsid w:val="00F53F6E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3270"/>
    <w:rsid w:val="00F63604"/>
    <w:rsid w:val="00F63A05"/>
    <w:rsid w:val="00F6416E"/>
    <w:rsid w:val="00F6499E"/>
    <w:rsid w:val="00F64A15"/>
    <w:rsid w:val="00F64C83"/>
    <w:rsid w:val="00F6532B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0364"/>
    <w:rsid w:val="00F8122B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4B16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22A"/>
    <w:rsid w:val="00FA55B9"/>
    <w:rsid w:val="00FA6577"/>
    <w:rsid w:val="00FA68D4"/>
    <w:rsid w:val="00FA6D18"/>
    <w:rsid w:val="00FA6E69"/>
    <w:rsid w:val="00FA6FED"/>
    <w:rsid w:val="00FA729D"/>
    <w:rsid w:val="00FB0217"/>
    <w:rsid w:val="00FB16EB"/>
    <w:rsid w:val="00FB1AB0"/>
    <w:rsid w:val="00FB22CE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726"/>
    <w:rsid w:val="00FC3934"/>
    <w:rsid w:val="00FC49E8"/>
    <w:rsid w:val="00FC519A"/>
    <w:rsid w:val="00FC5217"/>
    <w:rsid w:val="00FC54BF"/>
    <w:rsid w:val="00FC6794"/>
    <w:rsid w:val="00FC6A96"/>
    <w:rsid w:val="00FC6C14"/>
    <w:rsid w:val="00FC7781"/>
    <w:rsid w:val="00FC7E56"/>
    <w:rsid w:val="00FD09ED"/>
    <w:rsid w:val="00FD0CCC"/>
    <w:rsid w:val="00FD10C5"/>
    <w:rsid w:val="00FD22E8"/>
    <w:rsid w:val="00FD3A5E"/>
    <w:rsid w:val="00FD3A7E"/>
    <w:rsid w:val="00FD3DEE"/>
    <w:rsid w:val="00FD420D"/>
    <w:rsid w:val="00FD4891"/>
    <w:rsid w:val="00FD4C46"/>
    <w:rsid w:val="00FD4EC2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740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1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131</cp:revision>
  <cp:lastPrinted>2024-02-07T18:42:00Z</cp:lastPrinted>
  <dcterms:created xsi:type="dcterms:W3CDTF">2024-02-07T10:42:00Z</dcterms:created>
  <dcterms:modified xsi:type="dcterms:W3CDTF">2024-02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